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ED8C" w14:textId="6C5DE167" w:rsidR="00AE7F8A" w:rsidRDefault="000766F7" w:rsidP="00660B32">
      <w:pPr>
        <w:spacing w:after="120"/>
        <w:jc w:val="center"/>
        <w:rPr>
          <w:rFonts w:cs="Calibri"/>
          <w:noProof/>
          <w:szCs w:val="22"/>
          <w:cs/>
          <w:lang w:val="th-TH"/>
        </w:rPr>
      </w:pPr>
      <w:bookmarkStart w:id="0" w:name="_GoBack"/>
      <w:r>
        <w:rPr>
          <w:noProof/>
        </w:rPr>
        <w:drawing>
          <wp:inline distT="0" distB="0" distL="0" distR="0" wp14:anchorId="689D255A" wp14:editId="063EB7AD">
            <wp:extent cx="6697683" cy="6697683"/>
            <wp:effectExtent l="0" t="0" r="8255" b="8255"/>
            <wp:docPr id="9" name="Picture 9" descr="A person in sunglasses and a picture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sunglasses and a picture of a statu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988" cy="6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FD541B" w14:textId="1E6C4CA5" w:rsidR="004A4410" w:rsidRPr="003455FC" w:rsidRDefault="00EA0D86" w:rsidP="00061788">
      <w:pPr>
        <w:spacing w:after="12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FF0000"/>
          <w:sz w:val="36"/>
          <w:szCs w:val="36"/>
          <w:cs/>
        </w:rPr>
        <w:t xml:space="preserve">บินด้วยสายการบิน 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</w:rPr>
        <w:t>THAI AIR ASIA</w:t>
      </w:r>
      <w:r w:rsidR="001F04F3" w:rsidRPr="003455FC">
        <w:rPr>
          <w:rFonts w:asciiTheme="minorBidi" w:hAnsiTheme="minorBidi"/>
          <w:b/>
          <w:bCs/>
          <w:color w:val="FF0000"/>
          <w:sz w:val="36"/>
          <w:szCs w:val="36"/>
        </w:rPr>
        <w:t xml:space="preserve"> (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</w:rPr>
        <w:t>FD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</w:rPr>
        <w:t xml:space="preserve">) : 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  <w:cs/>
        </w:rPr>
        <w:t>ขึ้นเครื่องที่สนามบิน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  <w:cs/>
        </w:rPr>
        <w:t>ดอนเมือง</w:t>
      </w:r>
      <w:r w:rsidR="007A1123" w:rsidRPr="003455FC">
        <w:rPr>
          <w:rFonts w:asciiTheme="minorBidi" w:hAnsiTheme="minorBidi"/>
          <w:b/>
          <w:bCs/>
          <w:color w:val="FF0000"/>
          <w:sz w:val="36"/>
          <w:szCs w:val="36"/>
        </w:rPr>
        <w:t xml:space="preserve"> 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</w:rPr>
        <w:t>(</w:t>
      </w:r>
      <w:r w:rsidR="00182751" w:rsidRPr="003455FC">
        <w:rPr>
          <w:rFonts w:asciiTheme="minorBidi" w:hAnsiTheme="minorBidi"/>
          <w:b/>
          <w:bCs/>
          <w:color w:val="FF0000"/>
          <w:sz w:val="36"/>
          <w:szCs w:val="36"/>
        </w:rPr>
        <w:t>DMK</w:t>
      </w:r>
      <w:r w:rsidRPr="003455FC">
        <w:rPr>
          <w:rFonts w:asciiTheme="minorBidi" w:hAnsiTheme="minorBidi"/>
          <w:b/>
          <w:bCs/>
          <w:color w:val="FF0000"/>
          <w:sz w:val="36"/>
          <w:szCs w:val="36"/>
        </w:rPr>
        <w:t>)</w:t>
      </w:r>
    </w:p>
    <w:p w14:paraId="269048C2" w14:textId="77777777" w:rsidR="00EA0D86" w:rsidRPr="003455FC" w:rsidRDefault="0009475B" w:rsidP="00831A0D">
      <w:pPr>
        <w:spacing w:after="0"/>
        <w:jc w:val="center"/>
        <w:rPr>
          <w:rFonts w:asciiTheme="minorBidi" w:hAnsiTheme="minorBidi"/>
          <w:b/>
          <w:bCs/>
          <w:sz w:val="27"/>
          <w:szCs w:val="27"/>
        </w:rPr>
      </w:pPr>
      <w:r w:rsidRPr="003455FC">
        <w:rPr>
          <w:rFonts w:asciiTheme="minorBidi" w:hAnsiTheme="minorBidi"/>
          <w:b/>
          <w:bCs/>
          <w:sz w:val="27"/>
          <w:szCs w:val="27"/>
        </w:rPr>
        <w:t>**</w:t>
      </w:r>
      <w:r w:rsidRPr="003455FC">
        <w:rPr>
          <w:rFonts w:asciiTheme="minorBidi" w:hAnsiTheme="minorBidi"/>
          <w:b/>
          <w:bCs/>
          <w:sz w:val="27"/>
          <w:szCs w:val="27"/>
          <w:cs/>
        </w:rPr>
        <w:t xml:space="preserve">โหลดกระเป๋าสัมภาระโดยน้ำหนักไม่เกิน </w:t>
      </w:r>
      <w:r w:rsidR="001F04F3" w:rsidRPr="003455FC">
        <w:rPr>
          <w:rFonts w:asciiTheme="minorBidi" w:hAnsiTheme="minorBidi"/>
          <w:b/>
          <w:bCs/>
          <w:sz w:val="27"/>
          <w:szCs w:val="27"/>
        </w:rPr>
        <w:t>2</w:t>
      </w:r>
      <w:r w:rsidRPr="003455FC">
        <w:rPr>
          <w:rFonts w:asciiTheme="minorBidi" w:hAnsiTheme="minorBidi"/>
          <w:b/>
          <w:bCs/>
          <w:sz w:val="27"/>
          <w:szCs w:val="27"/>
          <w:cs/>
        </w:rPr>
        <w:t xml:space="preserve">0 </w:t>
      </w:r>
      <w:r w:rsidR="00B109E1" w:rsidRPr="003455FC">
        <w:rPr>
          <w:rFonts w:asciiTheme="minorBidi" w:hAnsiTheme="minorBidi"/>
          <w:b/>
          <w:bCs/>
          <w:sz w:val="27"/>
          <w:szCs w:val="27"/>
          <w:cs/>
        </w:rPr>
        <w:t xml:space="preserve">ก.ก. </w:t>
      </w:r>
      <w:r w:rsidRPr="003455FC">
        <w:rPr>
          <w:rFonts w:asciiTheme="minorBidi" w:hAnsiTheme="minorBidi"/>
          <w:b/>
          <w:bCs/>
          <w:sz w:val="27"/>
          <w:szCs w:val="27"/>
          <w:cs/>
        </w:rPr>
        <w:t xml:space="preserve"> และถือขึ้นเครื่องบินได้น้ำหนักไม่เกิน 7 ก.ก.**</w:t>
      </w:r>
    </w:p>
    <w:p w14:paraId="0843EFC1" w14:textId="77777777" w:rsidR="0053405E" w:rsidRPr="003455FC" w:rsidRDefault="0009475B" w:rsidP="00831A0D">
      <w:pPr>
        <w:spacing w:after="0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**พาสปอร์ต ต้องมีอายุใช้งานได้คงเหลือไม่น้อยกว่า 6 เดือน ณ วันกลับ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9D259A" w:rsidRPr="003455FC" w14:paraId="6C1AEFC1" w14:textId="77777777" w:rsidTr="000766F7">
        <w:tc>
          <w:tcPr>
            <w:tcW w:w="3446" w:type="dxa"/>
            <w:shd w:val="clear" w:color="auto" w:fill="00B0F0"/>
          </w:tcPr>
          <w:p w14:paraId="31517836" w14:textId="2E4CEA92" w:rsidR="009D259A" w:rsidRPr="003455FC" w:rsidRDefault="00F73D92" w:rsidP="009D259A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lastRenderedPageBreak/>
              <w:t>FD50</w:t>
            </w:r>
            <w:r w:rsidR="00EB0B6D"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3447" w:type="dxa"/>
            <w:shd w:val="clear" w:color="auto" w:fill="00B0F0"/>
          </w:tcPr>
          <w:p w14:paraId="1D7D72D5" w14:textId="5B5B0311" w:rsidR="009D259A" w:rsidRPr="003455FC" w:rsidRDefault="00F73D92" w:rsidP="00831A0D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DMK </w:t>
            </w:r>
            <w:r w:rsidR="009D259A"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– HKG</w:t>
            </w:r>
          </w:p>
        </w:tc>
        <w:tc>
          <w:tcPr>
            <w:tcW w:w="3447" w:type="dxa"/>
            <w:shd w:val="clear" w:color="auto" w:fill="00B0F0"/>
          </w:tcPr>
          <w:p w14:paraId="70AB063B" w14:textId="4FF70BA6" w:rsidR="009D259A" w:rsidRPr="003455FC" w:rsidRDefault="001B5C19" w:rsidP="00831A0D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06.25 – 10.10</w:t>
            </w:r>
          </w:p>
        </w:tc>
      </w:tr>
      <w:tr w:rsidR="00D3278F" w:rsidRPr="003455FC" w14:paraId="71A5901E" w14:textId="77777777" w:rsidTr="000766F7">
        <w:tc>
          <w:tcPr>
            <w:tcW w:w="3446" w:type="dxa"/>
            <w:shd w:val="clear" w:color="auto" w:fill="BDD6EE" w:themeFill="accent1" w:themeFillTint="66"/>
          </w:tcPr>
          <w:p w14:paraId="606CB5B9" w14:textId="271433AC" w:rsidR="00D3278F" w:rsidRPr="003455FC" w:rsidRDefault="00D3278F" w:rsidP="00D327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FD50</w:t>
            </w:r>
            <w:r w:rsidR="006E2CD0"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3447" w:type="dxa"/>
            <w:shd w:val="clear" w:color="auto" w:fill="BDD6EE" w:themeFill="accent1" w:themeFillTint="66"/>
          </w:tcPr>
          <w:p w14:paraId="458468BA" w14:textId="165B572A" w:rsidR="00D3278F" w:rsidRPr="003455FC" w:rsidRDefault="00D3278F" w:rsidP="00D327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</w:rPr>
              <w:t>HKG - DMK</w:t>
            </w:r>
          </w:p>
        </w:tc>
        <w:tc>
          <w:tcPr>
            <w:tcW w:w="3447" w:type="dxa"/>
            <w:shd w:val="clear" w:color="auto" w:fill="BDD6EE" w:themeFill="accent1" w:themeFillTint="66"/>
          </w:tcPr>
          <w:p w14:paraId="03B27E57" w14:textId="43A52871" w:rsidR="00D3278F" w:rsidRPr="003455FC" w:rsidRDefault="006E2CD0" w:rsidP="00D327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3455FC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22.11 – 23.50</w:t>
            </w:r>
          </w:p>
        </w:tc>
      </w:tr>
    </w:tbl>
    <w:p w14:paraId="6C15F256" w14:textId="3CC7D982" w:rsidR="003E40AC" w:rsidRPr="003455FC" w:rsidRDefault="0069557B" w:rsidP="00F73D92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</w:p>
    <w:p w14:paraId="2F143A44" w14:textId="26ED13A3" w:rsidR="003062C9" w:rsidRPr="003455FC" w:rsidRDefault="003062C9" w:rsidP="000766F7">
      <w:pPr>
        <w:shd w:val="clear" w:color="auto" w:fill="00B0F0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DAY </w:t>
      </w:r>
      <w:r w:rsidR="00F73D9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1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กรุงเทพฯ (</w:t>
      </w:r>
      <w:r w:rsidR="00F73D9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ดอนเมือง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- 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มืองฮ่องกง (สนามบินเช็กแล็บก๊อก)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="003B1C8D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ชมวิว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จุดชมวิววิคตอเรียพีค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– 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รีพลัสเบย์ 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 วัด</w:t>
      </w:r>
      <w:r w:rsidR="0052595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จ้าแม่ทับทิมทินหัว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อ่าวรีพลัสเบย์</w:t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7791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-/</w:t>
      </w:r>
      <w:r w:rsidR="004404F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4404F2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="00954A2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5AA8CE46" w14:textId="61A8D364" w:rsidR="00F73D92" w:rsidRPr="003455FC" w:rsidRDefault="00F54BD1" w:rsidP="00F73D92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FF0000"/>
          <w:sz w:val="28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0</w:t>
      </w:r>
      <w:r w:rsidR="006D54D9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3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.30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คณะพร้อมกัน ณ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ท่าอากาศยานนานาชาติดอนเมือง 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ชั้น 3 เคาน์เตอร์สายการบิน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</w:rPr>
        <w:t xml:space="preserve">THAI AIR ASIA 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  <w:r w:rsidR="00F73D92" w:rsidRPr="003455FC">
        <w:rPr>
          <w:rFonts w:asciiTheme="minorBidi" w:hAnsiTheme="minorBidi"/>
          <w:i/>
          <w:iCs/>
          <w:color w:val="FF0000"/>
          <w:sz w:val="28"/>
          <w:cs/>
        </w:rPr>
        <w:t xml:space="preserve">ข้อควรทราบ: ประเทศฮ่องกง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 </w:t>
      </w:r>
    </w:p>
    <w:p w14:paraId="093437BC" w14:textId="0F65F8D6" w:rsidR="003E40AC" w:rsidRPr="003455FC" w:rsidRDefault="00A2282F" w:rsidP="00C47265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 w:rsidRPr="003455FC"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A156949" wp14:editId="3146419C">
                <wp:simplePos x="0" y="0"/>
                <wp:positionH relativeFrom="column">
                  <wp:posOffset>-462915</wp:posOffset>
                </wp:positionH>
                <wp:positionV relativeFrom="paragraph">
                  <wp:posOffset>578798</wp:posOffset>
                </wp:positionV>
                <wp:extent cx="7450455" cy="3504375"/>
                <wp:effectExtent l="0" t="0" r="0" b="12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0455" cy="3504375"/>
                          <a:chOff x="0" y="-16079"/>
                          <a:chExt cx="7471393" cy="394151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hai AirAsia X files for bankruptcy - Hua Hin Today English Newspaper Info,  Reports, Events and News Social Lif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13" b="21966"/>
                          <a:stretch/>
                        </pic:blipFill>
                        <pic:spPr bwMode="auto">
                          <a:xfrm>
                            <a:off x="0" y="0"/>
                            <a:ext cx="410527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Thai AirAsia X plans Zagreb charter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799" y="-16079"/>
                            <a:ext cx="3356594" cy="22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Air Asia logo, Flight AirAsia Logo Airline ticket, asia, text, passenger  png | PNGEg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58" b="97051" l="1778" r="98556">
                                        <a14:foregroundMark x1="24444" y1="4558" x2="24444" y2="4558"/>
                                        <a14:foregroundMark x1="32889" y1="26810" x2="32889" y2="26810"/>
                                        <a14:foregroundMark x1="9556" y1="56300" x2="9556" y2="56300"/>
                                        <a14:foregroundMark x1="4889" y1="59786" x2="4889" y2="59786"/>
                                        <a14:foregroundMark x1="6778" y1="76139" x2="6778" y2="76139"/>
                                        <a14:foregroundMark x1="4333" y1="89276" x2="4333" y2="89276"/>
                                        <a14:foregroundMark x1="1778" y1="59786" x2="1778" y2="59786"/>
                                        <a14:foregroundMark x1="3111" y1="97587" x2="3111" y2="97587"/>
                                        <a14:foregroundMark x1="66333" y1="12601" x2="66333" y2="12601"/>
                                        <a14:foregroundMark x1="75111" y1="42091" x2="75111" y2="42091"/>
                                        <a14:foregroundMark x1="86556" y1="24933" x2="86556" y2="24933"/>
                                        <a14:foregroundMark x1="82000" y1="43700" x2="82000" y2="43700"/>
                                        <a14:foregroundMark x1="94444" y1="35925" x2="94444" y2="35925"/>
                                        <a14:foregroundMark x1="98556" y1="50670" x2="98556" y2="506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167" y="2211572"/>
                            <a:ext cx="413575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D4CAA" id="Group 8" o:spid="_x0000_s1026" style="position:absolute;margin-left:-36.45pt;margin-top:45.55pt;width:586.65pt;height:275.95pt;z-index:251773952;mso-width-relative:margin;mso-height-relative:margin" coordorigin=",-160" coordsize="74713,3941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hai AirAsia X files for bankruptcy - Hua Hin Today English Newspaper Info,  Reports, Events and News Social Life" style="position:absolute;width:41052;height:2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">
                  <v:imagedata r:id="rId14" o:title="Thai AirAsia X files for bankruptcy - Hua Hin Today English Newspaper Info,  Reports, Events and News Social Life" cropbottom="14396f" cropright="12198f"/>
                </v:shape>
                <v:shape id="Picture 3" o:spid="_x0000_s1028" type="#_x0000_t75" alt="Thai AirAsia X plans Zagreb charters" style="position:absolute;left:41147;top:-160;width:33566;height:22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">
                  <v:imagedata r:id="rId15" o:title="Thai AirAsia X plans Zagreb charters"/>
                </v:shape>
                <v:shape id="Picture 4" o:spid="_x0000_s1029" type="#_x0000_t75" alt="Air Asia logo, Flight AirAsia Logo Airline ticket, asia, text, passenger  png | PNGEgg" style="position:absolute;left:18181;top:22115;width:41358;height:1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">
                  <v:imagedata r:id="rId16" o:title="Air Asia logo, Flight AirAsia Logo Airline ticket, asia, text, passenger  png | PNGEgg"/>
                </v:shape>
                <w10:wrap type="square"/>
              </v:group>
            </w:pict>
          </mc:Fallback>
        </mc:AlternateContent>
      </w:r>
      <w:r w:rsidR="00F54BD1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06.</w:t>
      </w:r>
      <w:r w:rsidR="00C8169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25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ออ</w:t>
      </w:r>
      <w:r w:rsidR="00FF09BA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กเดินทางสู่ </w:t>
      </w:r>
      <w:r w:rsidR="00191182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เช็กแล็บก๊อก ฮ่องกง</w:t>
      </w:r>
      <w:r w:rsidR="00C47265" w:rsidRPr="003455FC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(เขตการปกครองพิเศษ) โดยสายการบิน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</w:rPr>
        <w:t xml:space="preserve">THAI AIR ASIA 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F73D92" w:rsidRPr="003455FC">
        <w:rPr>
          <w:rFonts w:asciiTheme="minorBidi" w:hAnsiTheme="minorBidi"/>
          <w:b/>
          <w:bCs/>
          <w:color w:val="00B0F0"/>
          <w:sz w:val="32"/>
          <w:szCs w:val="32"/>
        </w:rPr>
        <w:t>FD50</w:t>
      </w:r>
      <w:r w:rsidR="00F54BD1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8</w:t>
      </w:r>
    </w:p>
    <w:p w14:paraId="56F3A486" w14:textId="77777777" w:rsidR="00A2282F" w:rsidRPr="003455FC" w:rsidRDefault="00A2282F" w:rsidP="00C47265">
      <w:pPr>
        <w:spacing w:after="0" w:line="240" w:lineRule="auto"/>
        <w:ind w:left="1350" w:hanging="1350"/>
        <w:jc w:val="thaiDistribute"/>
        <w:rPr>
          <w:rFonts w:asciiTheme="minorBidi" w:hAnsiTheme="minorBidi"/>
          <w:noProof/>
        </w:rPr>
      </w:pPr>
    </w:p>
    <w:p w14:paraId="334ACBB7" w14:textId="2BAC3B9D" w:rsidR="00EB7087" w:rsidRPr="003455FC" w:rsidRDefault="00F54BD1" w:rsidP="00C47265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10.10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เดินทางถึง ท่าอากาศยานนานาชาติ </w:t>
      </w:r>
      <w:r w:rsidR="0019118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ช็กแล็บก๊อก ฮ่องกง </w:t>
      </w:r>
      <w:r w:rsidR="00C47265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(เขตการปกครองพิเศษ) </w:t>
      </w:r>
    </w:p>
    <w:p w14:paraId="35F62165" w14:textId="4DC6DBDF" w:rsidR="00F54BD1" w:rsidRPr="003455FC" w:rsidRDefault="00C47265" w:rsidP="00F54BD1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(ตามเวลาท้องถิ่น จะเร็วกว่าเมืองไทยประมาณ 1 ชั่วโมง) หลังผ่านขั้นตอนการตรวจหนังสือเดินทาง และตรวจรับสัมภาระเรียบร้อย</w:t>
      </w:r>
      <w:r w:rsidR="008C5E86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นำคณะเดินทางโดยรถบัสปรับอากาศ</w:t>
      </w:r>
      <w:r w:rsidR="00F73D92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="00F54BD1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</w:p>
    <w:p w14:paraId="60EDEA41" w14:textId="727B8FBC" w:rsidR="00F54BD1" w:rsidRPr="003455FC" w:rsidRDefault="00F54BD1" w:rsidP="00D11640">
      <w:pPr>
        <w:spacing w:after="0" w:line="240" w:lineRule="auto"/>
        <w:ind w:left="1350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*ไม่มีอาหารและเครื่องดื่มบริการบนเครื่อง หากลูกค้าต้องการซื้อ</w:t>
      </w:r>
      <w:r w:rsidR="00D1164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กรุณา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แจ้งพนัก</w:t>
      </w:r>
      <w:r w:rsidR="00D11640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ง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  <w:cs/>
        </w:rPr>
        <w:t>านบนเครื่อง*</w:t>
      </w:r>
    </w:p>
    <w:p w14:paraId="645648BE" w14:textId="77777777" w:rsidR="004404F2" w:rsidRPr="003455FC" w:rsidRDefault="004404F2" w:rsidP="004404F2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lastRenderedPageBreak/>
        <w:t>กลางวัน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บริการอาหารกลางวัน ณ ภัตตาคารอาหาร </w:t>
      </w:r>
    </w:p>
    <w:p w14:paraId="69DFBC1D" w14:textId="0DA8ACA9" w:rsidR="00293CF0" w:rsidRPr="007F213E" w:rsidRDefault="00293CF0" w:rsidP="00293CF0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ากนั้นนำท่านเดินทางสู่จุดชมวิวเกาะฮ่องกง ณ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ิคตอเรียพีค</w:t>
      </w:r>
      <w:r w:rsidRPr="007F213E">
        <w:rPr>
          <w:rFonts w:asciiTheme="minorBidi" w:hAnsiTheme="minorBidi"/>
          <w:color w:val="00B0F0"/>
          <w:sz w:val="40"/>
          <w:szCs w:val="40"/>
          <w:cs/>
        </w:rPr>
        <w:t xml:space="preserve"> </w:t>
      </w:r>
      <w:r w:rsidRPr="00380F03">
        <w:rPr>
          <w:rFonts w:asciiTheme="minorBidi" w:hAnsiTheme="minorBidi"/>
          <w:b/>
          <w:bCs/>
          <w:i/>
          <w:iCs/>
          <w:color w:val="0D0D0D" w:themeColor="text1" w:themeTint="F2"/>
          <w:sz w:val="32"/>
          <w:szCs w:val="32"/>
          <w:highlight w:val="yellow"/>
          <w:cs/>
        </w:rPr>
        <w:t>ขึ้นรสบัส ขึ้นสู่จุดชมวิว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ทุกท่านจะได้สัมผัสกับบรรยากาศบริสุทธิ์สดชื่น สามารถชมทัศนียภาพอันงดงามของ เกาะฮ่องกงและเกาลูนได้ทั้งเกาะอย่างชัดเจน จุดชมวิวที่ดีที่สุดและห้ามพลาด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สามารถมองเห็นวิวได้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18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0 องศา ทั้งนี้ยังตื่นตากับตึกระฟ้าที่สูงตระหง่านและอาคารต่างๆ ที่ก่อสร้างตรงตามหลักฮวงจุ้ย อาทิ ตึกเซ็นทรัลพลาซ่า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ตึกไชน่าแบงค์และ</w:t>
      </w:r>
      <w:r w:rsidR="003F02AE" w:rsidRPr="007F213E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740900F" wp14:editId="1E41BFD0">
                <wp:simplePos x="0" y="0"/>
                <wp:positionH relativeFrom="page">
                  <wp:posOffset>0</wp:posOffset>
                </wp:positionH>
                <wp:positionV relativeFrom="paragraph">
                  <wp:posOffset>578594</wp:posOffset>
                </wp:positionV>
                <wp:extent cx="7764780" cy="2676525"/>
                <wp:effectExtent l="0" t="0" r="762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2676525"/>
                          <a:chOff x="0" y="0"/>
                          <a:chExt cx="7764780" cy="26765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0"/>
                            <a:ext cx="4011930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6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8A0BCB" id="Group 25" o:spid="_x0000_s1026" style="position:absolute;margin-left:0;margin-top:45.55pt;width:611.4pt;height:210.75pt;z-index:251811840;mso-position-horizontal-relative:page" coordsize="77647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">
                <v:shape id="Picture 26" o:spid="_x0000_s1027" type="#_x0000_t75" style="position:absolute;left:37528;width:40119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">
                  <v:imagedata r:id="rId19" o:title=""/>
                </v:shape>
                <v:shape id="Picture 29" o:spid="_x0000_s1028" type="#_x0000_t75" style="position:absolute;width:40106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">
                  <v:imagedata r:id="rId20" o:title=""/>
                </v:shape>
                <w10:wrap type="square" anchorx="page"/>
              </v:group>
            </w:pict>
          </mc:Fallback>
        </mc:AlternateContent>
      </w:r>
      <w:r w:rsidRPr="007F213E">
        <w:rPr>
          <w:rFonts w:asciiTheme="minorBidi" w:hAnsiTheme="minorBidi"/>
          <w:color w:val="0D0D0D" w:themeColor="text1" w:themeTint="F2"/>
          <w:sz w:val="32"/>
          <w:szCs w:val="32"/>
          <w:cs/>
        </w:rPr>
        <w:t>ตึกอื่นๆ อันเป็นที่ตั้งของธุรกิจ ชั้นนำของฮ่องกงพร้อมทั้งถ่ายภาพอันสวยงามน่าประทับใจ</w:t>
      </w:r>
    </w:p>
    <w:p w14:paraId="54DDB8DE" w14:textId="70170EE2" w:rsidR="0052595B" w:rsidRDefault="003C26FB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ประทับใจ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52595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ากนั้นนำท่านเดินทางสู่หาด </w:t>
      </w:r>
      <w:r w:rsidR="0052595B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รีพลัส เบย์ (</w:t>
      </w:r>
      <w:r w:rsidR="0052595B" w:rsidRPr="00293CF0">
        <w:rPr>
          <w:rFonts w:asciiTheme="minorBidi" w:hAnsiTheme="minorBidi"/>
          <w:b/>
          <w:bCs/>
          <w:color w:val="0000FF"/>
          <w:sz w:val="36"/>
          <w:szCs w:val="36"/>
        </w:rPr>
        <w:t>Repulse Bay)</w:t>
      </w:r>
      <w:r w:rsidR="0052595B" w:rsidRPr="003455FC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="0052595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หาดทรายรูปจันทน์เสี้ยวแห่งนี้ ที่สวยที่สุดแห่งหนึ่ง และยังใช้เป็นฉากในการถ่ายทำภาพยนตร์หลายเรื่อง มีรูปปั้นของเจ้าแม่กวนอิมและเจ้าแม่ทินโห่วซึ่งทำหน้าที่ปกป้องคุ้มครองชาวประมง โดดเด่นอยู่ท่ามกลางสวนสวยที่ทอดยาวลงสู่ชายหาด ให้ท่านนมัสการขอพรจากเจ้าแม่กวนอิมและเทพเจ้าแห่งโชคลาภเพื่อเป็นสิริมงคล และข้ามสะพานต่ออายุซึ่งเชื่อกันว่าข้ามหนึ่งครั้งจะมีอายุเพิ่มขึ้น 3 ปี</w:t>
      </w:r>
    </w:p>
    <w:p w14:paraId="3068FA96" w14:textId="16B9DE67" w:rsidR="00293CF0" w:rsidRDefault="00293CF0" w:rsidP="00293CF0">
      <w:pPr>
        <w:spacing w:after="0" w:line="240" w:lineRule="auto"/>
        <w:ind w:left="1350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 w:rsidRPr="003D387A">
        <w:rPr>
          <w:rFonts w:asciiTheme="minorBidi" w:hAnsiTheme="minorBidi"/>
          <w:color w:val="0D0D0D" w:themeColor="text1" w:themeTint="F2"/>
          <w:sz w:val="32"/>
          <w:szCs w:val="32"/>
          <w:cs/>
        </w:rPr>
        <w:t>จากนั้นนำท่านเดินทางสู่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4C6F66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เจ้าแม่กวนอิม ริมทะเล ทินหัว อ่าวรีพัลส์เบย์</w:t>
      </w:r>
      <w:r w:rsidRPr="00886D32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– </w:t>
      </w:r>
      <w:r w:rsidRPr="00886D32">
        <w:rPr>
          <w:rFonts w:asciiTheme="minorBidi" w:hAnsiTheme="minorBidi"/>
          <w:color w:val="0D0D0D" w:themeColor="text1" w:themeTint="F2"/>
          <w:sz w:val="32"/>
          <w:szCs w:val="32"/>
        </w:rPr>
        <w:t xml:space="preserve">Tin Hau Temple Repulse Bay ( Kwun Yam Shrine ) </w:t>
      </w:r>
      <w:r w:rsidRPr="00886D32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วัดแห่งนี้ถูกสร้างขึ้นเพื่อคุ้มครองชาวประมงในการออกเรือไปหาปลา ซึ่งเป็นหนึ่งในวัดที่เก่าแก่ที่สุดของฮ่องกง บริเวณวัดจะมีเจ้าแม่กวนอิมองค์ใหญ่ตั้งอยู่ทางด้านซ้ายของวัด ซึ่งผู้คนนิยมเดินทางไปกราบไหว้ขอพรอธิษฐานจิตให้ได้ลูกสมใจ และยังมีพระสังกัจจายที่เชื่อกันว่าสามารถขอเพศของลูกได้ โดยหลังจากกราบไหว้แล้วก็ให้ลูบที่ท้องของพระสังกัจจาย ถ้าอยากได้ลูกชายให้</w:t>
      </w:r>
      <w:r w:rsidRPr="00886D32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lastRenderedPageBreak/>
        <w:t>ลูบท้องซ้าย อยากได้ลูกสาวให้ลูบท้องขวา ถัดจากบริเวณที่กราบไหว้ขอพร ก็จะมีศาลาริมน้ำ และสะพานเล็กๆซึ่งเชื่อกันว่าหากเดินข้ามสะพานแห่งนี้ 1 ครั้ง ก็จะมีอายุยืนขึ้น 3 วัด</w:t>
      </w:r>
    </w:p>
    <w:p w14:paraId="3FA2D68F" w14:textId="36CDFA49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70793F8" w14:textId="7095C07A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3C0600BB" w14:textId="4D56DBE0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83E0754" w14:textId="1EABEB06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463FFEC" w14:textId="4B5DEA28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CECF02C" w14:textId="58C6BA8C" w:rsidR="00293CF0" w:rsidRDefault="00293CF0" w:rsidP="005259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C4F18BB" w14:textId="09FBD407" w:rsidR="00181620" w:rsidRPr="003455FC" w:rsidRDefault="00293CF0" w:rsidP="00293CF0">
      <w:pPr>
        <w:spacing w:after="0" w:line="240" w:lineRule="auto"/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6620E21" wp14:editId="69E62D2C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7044055" cy="3157855"/>
                <wp:effectExtent l="0" t="0" r="4445" b="444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5" cy="3157855"/>
                          <a:chOff x="0" y="0"/>
                          <a:chExt cx="7044365" cy="315785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statue of a person in a rob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360295" cy="314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colorful building on a body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7265" y="0"/>
                            <a:ext cx="4737100" cy="3157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9B359E" id="Group 30" o:spid="_x0000_s1026" style="position:absolute;margin-left:0;margin-top:.1pt;width:554.65pt;height:248.65pt;z-index:251813888;mso-position-horizontal:center;mso-position-horizontal-relative:page" coordsize="70443,31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">
                <v:shape id="Picture 31" o:spid="_x0000_s1027" type="#_x0000_t75" alt="A statue of a person in a robe&#10;&#10;Description automatically generated" style="position:absolute;top:106;width:23602;height:3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">
                  <v:imagedata r:id="rId23" o:title="A statue of a person in a robe&#10;&#10;Description automatically generated"/>
                </v:shape>
                <v:shape id="Picture 32" o:spid="_x0000_s1028" type="#_x0000_t75" alt="A colorful building on a body of water&#10;&#10;Description automatically generated" style="position:absolute;left:23072;width:47371;height:3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">
                  <v:imagedata r:id="rId24" o:title="A colorful building on a body of water&#10;&#10;Description automatically generated"/>
                </v:shape>
                <w10:wrap type="square" anchorx="page"/>
              </v:group>
            </w:pict>
          </mc:Fallback>
        </mc:AlternateContent>
      </w:r>
      <w:r w:rsidR="00181620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="00181620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181620"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="00132FC7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อิสระอาหารค่ำ เพื่อความสะดวกในการท่องเที่ยว</w:t>
      </w:r>
    </w:p>
    <w:p w14:paraId="6191AB32" w14:textId="2721F1BF" w:rsidR="005B41EB" w:rsidRPr="003455FC" w:rsidRDefault="00410335" w:rsidP="00954A20">
      <w:pPr>
        <w:jc w:val="thaiDistribute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ที่พัก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ab/>
        <w:t xml:space="preserve">        </w:t>
      </w:r>
      <w:r w:rsidR="0052595B" w:rsidRPr="003455FC">
        <w:rPr>
          <w:rFonts w:asciiTheme="minorBidi" w:hAnsiTheme="minorBidi"/>
          <w:b/>
          <w:bCs/>
          <w:color w:val="C00000"/>
          <w:sz w:val="36"/>
          <w:szCs w:val="36"/>
        </w:rPr>
        <w:t>KINGS HOTEL /</w:t>
      </w:r>
      <w:r w:rsidR="00293CF0">
        <w:rPr>
          <w:rFonts w:asciiTheme="minorBidi" w:hAnsiTheme="minorBidi" w:hint="cs"/>
          <w:b/>
          <w:bCs/>
          <w:color w:val="C00000"/>
          <w:sz w:val="36"/>
          <w:szCs w:val="36"/>
          <w:cs/>
        </w:rPr>
        <w:t xml:space="preserve"> </w:t>
      </w:r>
      <w:r w:rsidR="0052595B" w:rsidRPr="003455FC">
        <w:rPr>
          <w:rFonts w:asciiTheme="minorBidi" w:hAnsiTheme="minorBidi"/>
          <w:b/>
          <w:bCs/>
          <w:color w:val="C00000"/>
          <w:sz w:val="36"/>
          <w:szCs w:val="36"/>
        </w:rPr>
        <w:t>DORSETT KWUN TONG HOTEL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</w:rPr>
        <w:t xml:space="preserve">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หรือเทียบเท่า</w:t>
      </w:r>
    </w:p>
    <w:p w14:paraId="13AF1A78" w14:textId="2CE7D6C1" w:rsidR="00954A20" w:rsidRPr="003455FC" w:rsidRDefault="00954A20" w:rsidP="00954A20">
      <w:pPr>
        <w:spacing w:after="0"/>
        <w:jc w:val="center"/>
        <w:rPr>
          <w:rFonts w:asciiTheme="minorBidi" w:hAnsiTheme="minorBidi"/>
          <w:b/>
          <w:bCs/>
          <w:color w:val="C00000"/>
          <w:sz w:val="36"/>
          <w:szCs w:val="36"/>
        </w:rPr>
      </w:pPr>
      <w:bookmarkStart w:id="1" w:name="_Hlk123744420"/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** </w:t>
      </w:r>
      <w:r w:rsidR="006D54D9"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>โรงแรม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มีห้องนอนประเภท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 xml:space="preserve">TRP ROOM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หรือห้องนอน 3 ท่าน </w:t>
      </w:r>
      <w:r w:rsidR="003B1C8D">
        <w:rPr>
          <w:rFonts w:asciiTheme="minorBidi" w:hAnsiTheme="minorBidi" w:hint="cs"/>
          <w:b/>
          <w:bCs/>
          <w:color w:val="C00000"/>
          <w:sz w:val="36"/>
          <w:szCs w:val="36"/>
          <w:highlight w:val="yellow"/>
          <w:cs/>
        </w:rPr>
        <w:t>จำนวนจำกัด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 **</w:t>
      </w:r>
    </w:p>
    <w:bookmarkEnd w:id="1"/>
    <w:p w14:paraId="0E1ABBCA" w14:textId="3A33F1EF" w:rsidR="00D3278F" w:rsidRPr="003455FC" w:rsidRDefault="00D3278F" w:rsidP="000766F7">
      <w:pPr>
        <w:shd w:val="clear" w:color="auto" w:fill="00B0F0"/>
        <w:spacing w:after="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AY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AD34A5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2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อิสระท่องเที่ยวตามอัธยาศัย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(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-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32A2EE61" w14:textId="0EE006C0" w:rsidR="00D3278F" w:rsidRPr="003455FC" w:rsidRDefault="00D3278F" w:rsidP="00D3278F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บริการอาหารเช้า ณ </w:t>
      </w:r>
      <w:r w:rsidR="00CD59A3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ห้องอาหารของโรงแรม</w:t>
      </w:r>
      <w:r w:rsidR="003C26FB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 </w:t>
      </w:r>
      <w:r w:rsidR="003C26FB" w:rsidRPr="003455FC">
        <w:rPr>
          <w:rFonts w:asciiTheme="minorBidi" w:hAnsiTheme="minorBidi"/>
          <w:b/>
          <w:bCs/>
          <w:color w:val="FF0000"/>
          <w:sz w:val="36"/>
          <w:szCs w:val="36"/>
          <w:highlight w:val="yellow"/>
          <w:cs/>
        </w:rPr>
        <w:t>หรือ ณ ร้านอาหารนอกโรงแรม</w:t>
      </w:r>
    </w:p>
    <w:p w14:paraId="6F9D7004" w14:textId="2CE28727" w:rsidR="003F02AE" w:rsidRPr="00380F03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FF000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213E">
        <w:rPr>
          <w:rFonts w:asciiTheme="minorBidi" w:hAnsiTheme="minorBidi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ิสระตามอัธยาศัย เพื่อสะดวกกับการช้อปปิ้ง ให้ท่านได้อิสระจนกว่าถึงเวลานัด ตามอัธยาศัย</w:t>
      </w:r>
      <w:r>
        <w:rPr>
          <w:rFonts w:asciiTheme="minorBidi" w:hAnsiTheme="minorBidi" w:hint="cs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80F03">
        <w:rPr>
          <w:rFonts w:asciiTheme="minorBidi" w:hAnsiTheme="minorBidi" w:hint="cs"/>
          <w:b/>
          <w:bCs/>
          <w:color w:val="FF0000"/>
          <w:sz w:val="38"/>
          <w:szCs w:val="38"/>
          <w:highlight w:val="yello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ไม่มีรถบัสให้บริการ)</w:t>
      </w:r>
    </w:p>
    <w:p w14:paraId="05DF2ACA" w14:textId="58A32048" w:rsidR="003F02AE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/>
          <w:b/>
          <w:bCs/>
          <w:color w:val="806000" w:themeColor="accent4" w:themeShade="80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0F03">
        <w:rPr>
          <w:rFonts w:asciiTheme="minorBidi" w:hAnsiTheme="minorBidi"/>
          <w:b/>
          <w:bCs/>
          <w:color w:val="806000" w:themeColor="accent4" w:themeShade="80"/>
          <w:sz w:val="38"/>
          <w:szCs w:val="38"/>
          <w:highlight w:val="cyan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ถานที่เที่ยวแนะนำ</w:t>
      </w:r>
      <w:r>
        <w:rPr>
          <w:rFonts w:asciiTheme="minorBidi" w:hAnsiTheme="minorBidi" w:hint="cs"/>
          <w:b/>
          <w:bCs/>
          <w:color w:val="806000" w:themeColor="accent4" w:themeShade="80"/>
          <w:sz w:val="38"/>
          <w:szCs w:val="3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A8A2C80" w14:textId="1E06EBD2" w:rsidR="003F02AE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4C6F66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วัดหลิงฟ้า (</w:t>
      </w:r>
      <w:r w:rsidRPr="004C6F66">
        <w:rPr>
          <w:rFonts w:asciiTheme="minorBidi" w:hAnsiTheme="minorBidi"/>
          <w:b/>
          <w:bCs/>
          <w:color w:val="0000FF"/>
          <w:sz w:val="36"/>
          <w:szCs w:val="36"/>
        </w:rPr>
        <w:t>LIN FA KONG TEMPLE</w:t>
      </w:r>
      <w:r w:rsidRPr="004C6F66">
        <w:rPr>
          <w:rFonts w:asciiTheme="minorBidi" w:hAnsiTheme="minorBidi" w:hint="cs"/>
          <w:b/>
          <w:bCs/>
          <w:color w:val="0000FF"/>
          <w:sz w:val="36"/>
          <w:szCs w:val="36"/>
          <w:cs/>
        </w:rPr>
        <w:t>)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หรือวังดอกบัว เป็นวัดที่อยู่บริเวณหว่านจ๋าย ทางทิศตะวันออกเฉียงเหนือของคอสเวย์ เบย์ โดยวัดนี้ถูกก่อสร้างในช่วงราชวงศ์ชิง หรือ ปี ค.ศ.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1963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มีการบูรณะอีก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2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ครั้งในปี ค.ศ.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1986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และ </w:t>
      </w:r>
      <w:r w:rsidRPr="0088776F">
        <w:rPr>
          <w:rFonts w:asciiTheme="minorBidi" w:hAnsiTheme="minorBidi"/>
          <w:color w:val="0D0D0D" w:themeColor="text1" w:themeTint="F2"/>
          <w:sz w:val="32"/>
          <w:szCs w:val="32"/>
        </w:rPr>
        <w:t xml:space="preserve">1999  </w:t>
      </w:r>
      <w:r w:rsidRPr="0088776F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มีเจ้าแม่กวนอิมเป็นองค์ประธานของวัด โดยเคยมีตำนานเล่าว่าครั้งหนึ่ง เจ้าแม่กวนอิมเคยมาปรากฏตัวที่วัดแห่งนี้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88776F">
        <w:rPr>
          <w:rFonts w:asciiTheme="minorBidi" w:hAnsiTheme="minorBidi" w:hint="cs"/>
          <w:i/>
          <w:iCs/>
          <w:color w:val="0D0D0D" w:themeColor="text1" w:themeTint="F2"/>
          <w:sz w:val="32"/>
          <w:szCs w:val="32"/>
          <w:cs/>
        </w:rPr>
        <w:t>วัดนี้ขึ้นชื่อเรื่องความศักดิ์สิทธิ์ของการเสี่ยงโชค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</w:p>
    <w:p w14:paraId="01DA023F" w14:textId="1275C9D9" w:rsidR="003F02AE" w:rsidRDefault="003F02AE" w:rsidP="003F02AE">
      <w:pPr>
        <w:spacing w:after="0" w:line="240" w:lineRule="auto"/>
        <w:ind w:left="1350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 w:rsidRPr="00E273A5">
        <w:rPr>
          <w:rFonts w:asciiTheme="minorBidi" w:hAnsiTheme="minorBidi" w:cs="Cordia New"/>
          <w:b/>
          <w:bCs/>
          <w:color w:val="0000FF"/>
          <w:sz w:val="36"/>
          <w:szCs w:val="36"/>
          <w:cs/>
        </w:rPr>
        <w:t>วัดเจ้าแม่ทับทิม ทินหัว (</w:t>
      </w:r>
      <w:r w:rsidRPr="00E273A5">
        <w:rPr>
          <w:rFonts w:asciiTheme="minorBidi" w:hAnsiTheme="minorBidi"/>
          <w:b/>
          <w:bCs/>
          <w:color w:val="0000FF"/>
          <w:sz w:val="36"/>
          <w:szCs w:val="36"/>
        </w:rPr>
        <w:t xml:space="preserve">Tin Hau Temple) 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  <w:cs/>
        </w:rPr>
        <w:t>ที่ย่าน เยา มา เต(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</w:rPr>
        <w:t xml:space="preserve">Yau Ma Tei Station) 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วัดเก่าแก่และสำคัญอีกวัดหนึ่งของฮ่องกง เพราะในสมัยก่อน ฮ่องกงเป็นเพียงหมู่บ้านชาวประมง ซึ่งเคารพนับถือเจ้าแม่ทับทิมว่าเป็นเทพีแห่งทะเล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Pr="00E273A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ไฮไลท์สำคัญอีกอย่างหนึ่งของวัดเจ้าแม่ทับทิม ทินหัว (</w:t>
      </w:r>
      <w:r w:rsidRPr="00E273A5">
        <w:rPr>
          <w:rFonts w:asciiTheme="minorBidi" w:hAnsiTheme="minorBidi"/>
          <w:color w:val="0D0D0D" w:themeColor="text1" w:themeTint="F2"/>
          <w:sz w:val="32"/>
          <w:szCs w:val="32"/>
        </w:rPr>
        <w:t>Tin Hau Temple)</w:t>
      </w:r>
      <w:r w:rsidRPr="00E273A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จะเป็นขดธูปสีแดงขนาดใหญ่ ที่แขวนอยู่ตามเพดานด้านในวิหารของวัดเต็มไปหมด จะยิ่งสวยงามในยามที่มีแสงแดงส่องลงมาเหมือนเป็นลำแสงส่องทะลุควันธูปแปลกตายิ่งนัก ส่วนอาคารของวัด</w:t>
      </w:r>
      <w:r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394D2E7" wp14:editId="6C32A2B9">
                <wp:simplePos x="0" y="0"/>
                <wp:positionH relativeFrom="margin">
                  <wp:posOffset>-1905</wp:posOffset>
                </wp:positionH>
                <wp:positionV relativeFrom="paragraph">
                  <wp:posOffset>574566</wp:posOffset>
                </wp:positionV>
                <wp:extent cx="6574155" cy="2340610"/>
                <wp:effectExtent l="0" t="0" r="0" b="254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155" cy="2340610"/>
                          <a:chOff x="0" y="0"/>
                          <a:chExt cx="6909273" cy="243522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statue of a person in a white rob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24104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building with a door and window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243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0AC353" id="Group 35" o:spid="_x0000_s1026" style="position:absolute;margin-left:-.15pt;margin-top:45.25pt;width:517.65pt;height:184.3pt;z-index:251815936;mso-position-horizontal-relative:margin;mso-width-relative:margin;mso-height-relative:margin" coordsize="69092,24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">
                <v:shape id="Picture 36" o:spid="_x0000_s1027" type="#_x0000_t75" alt="A statue of a person in a white robe&#10;&#10;Description automatically generated" style="position:absolute;left:36682;width:32410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">
                  <v:imagedata r:id="rId27" o:title="A statue of a person in a white robe&#10;&#10;Description automatically generated"/>
                </v:shape>
                <v:shape id="Picture 37" o:spid="_x0000_s1028" type="#_x0000_t75" alt="A building with a door and windows&#10;&#10;Description automatically generated with medium confidence" style="position:absolute;width:36531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">
                  <v:imagedata r:id="rId28" o:title="A building with a door and windows&#10;&#10;Description automatically generated with medium confidence"/>
                </v:shape>
                <w10:wrap type="square" anchorx="margin"/>
              </v:group>
            </w:pict>
          </mc:Fallback>
        </mc:AlternateContent>
      </w:r>
      <w:r w:rsidRPr="00E273A5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ก็จะเป็นสถาปัตยกรรมแบบวัดจีน สร้างขึ้นตั้งแต่ปีค.ศ. 1876 โดยทางเข้าของวัดจะอยู่ติดกับสวนสาธารณะเล็กๆที่มีต้นไม้ใหญ่หลายต้น ให้บรรยากาศร่มรื่น</w:t>
      </w:r>
    </w:p>
    <w:p w14:paraId="3D8CA75D" w14:textId="2BDA66DF" w:rsidR="00132FC7" w:rsidRPr="003455FC" w:rsidRDefault="003F02AE" w:rsidP="00132FC7">
      <w:pPr>
        <w:spacing w:after="0" w:line="240" w:lineRule="auto"/>
        <w:ind w:left="1350"/>
        <w:jc w:val="thaiDistribute"/>
        <w:rPr>
          <w:rFonts w:asciiTheme="minorBidi" w:hAnsiTheme="minorBidi"/>
          <w:sz w:val="28"/>
        </w:rPr>
      </w:pPr>
      <w:r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7FD749F" wp14:editId="7CB76DDC">
                <wp:simplePos x="0" y="0"/>
                <wp:positionH relativeFrom="page">
                  <wp:align>left</wp:align>
                </wp:positionH>
                <wp:positionV relativeFrom="paragraph">
                  <wp:posOffset>3776849</wp:posOffset>
                </wp:positionV>
                <wp:extent cx="7787005" cy="2428875"/>
                <wp:effectExtent l="0" t="0" r="4445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005" cy="2428875"/>
                          <a:chOff x="0" y="0"/>
                          <a:chExt cx="7787005" cy="242887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4"/>
                          <a:stretch/>
                        </pic:blipFill>
                        <pic:spPr bwMode="auto">
                          <a:xfrm>
                            <a:off x="4091940" y="0"/>
                            <a:ext cx="369506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:\Users\admin\Downloads\shutterstock_423270388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F10248" id="Group 42" o:spid="_x0000_s1026" style="position:absolute;margin-left:0;margin-top:297.4pt;width:613.15pt;height:191.25pt;z-index:251796480;mso-position-horizontal:left;mso-position-horizontal-relative:page" coordsize="77870,24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">
                <v:shape id="Picture 43" o:spid="_x0000_s1027" type="#_x0000_t75" style="position:absolute;left:40919;width:36951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">
                  <v:imagedata r:id="rId31" o:title="" cropleft="-9f"/>
                </v:shape>
                <v:shape id="Picture 44" o:spid="_x0000_s1028" type="#_x0000_t75" style="position:absolute;width:4097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">
                  <v:imagedata r:id="rId32" o:title="shutterstock_423270388"/>
                </v:shape>
                <w10:wrap type="square" anchorx="page"/>
              </v:group>
            </w:pict>
          </mc:Fallback>
        </mc:AlternateContent>
      </w:r>
      <w:r>
        <w:rPr>
          <w:rFonts w:asciiTheme="minorBidi" w:hAnsiTheme="minorBidi" w:cs="Cordia New" w:hint="cs"/>
          <w:b/>
          <w:bCs/>
          <w:color w:val="0000FF"/>
          <w:sz w:val="36"/>
          <w:szCs w:val="36"/>
          <w:cs/>
        </w:rPr>
        <w:t xml:space="preserve">ย่านจิมซาจุ่ย </w:t>
      </w:r>
      <w:r w:rsidR="00132FC7" w:rsidRPr="003455FC">
        <w:rPr>
          <w:rFonts w:asciiTheme="minorBidi" w:hAnsiTheme="minorBidi"/>
          <w:sz w:val="28"/>
          <w:cs/>
        </w:rPr>
        <w:t>เต็มอิ่มกับการช้อปปิ้งย่านจิมซาจุ่ยมักจะตั้งต้นกันที่สถานีจิมซาจุ่ย มีร้านขายของทั้งเครื่องหนัง</w:t>
      </w:r>
      <w:r w:rsidR="00132FC7" w:rsidRPr="003455FC">
        <w:rPr>
          <w:rFonts w:asciiTheme="minorBidi" w:hAnsiTheme="minorBidi"/>
          <w:sz w:val="28"/>
        </w:rPr>
        <w:t xml:space="preserve">, </w:t>
      </w:r>
      <w:r w:rsidR="00132FC7" w:rsidRPr="003455FC">
        <w:rPr>
          <w:rFonts w:asciiTheme="minorBidi" w:hAnsiTheme="minorBidi"/>
          <w:sz w:val="28"/>
          <w:cs/>
        </w:rPr>
        <w:lastRenderedPageBreak/>
        <w:t>เครื่องกีฬา</w:t>
      </w:r>
      <w:r w:rsidR="00132FC7" w:rsidRPr="003455FC">
        <w:rPr>
          <w:rFonts w:asciiTheme="minorBidi" w:hAnsiTheme="minorBidi"/>
          <w:sz w:val="28"/>
        </w:rPr>
        <w:t xml:space="preserve">, </w:t>
      </w:r>
      <w:r w:rsidR="00132FC7" w:rsidRPr="003455FC">
        <w:rPr>
          <w:rFonts w:asciiTheme="minorBidi" w:hAnsiTheme="minorBidi"/>
          <w:sz w:val="28"/>
          <w:cs/>
        </w:rPr>
        <w:t>เครื่องใช้ไฟฟ้า</w:t>
      </w:r>
      <w:r w:rsidR="00132FC7" w:rsidRPr="003455FC">
        <w:rPr>
          <w:rFonts w:asciiTheme="minorBidi" w:hAnsiTheme="minorBidi"/>
          <w:sz w:val="28"/>
        </w:rPr>
        <w:t xml:space="preserve">, </w:t>
      </w:r>
      <w:r w:rsidR="00132FC7" w:rsidRPr="003455FC">
        <w:rPr>
          <w:rFonts w:asciiTheme="minorBidi" w:hAnsiTheme="minorBidi"/>
          <w:sz w:val="28"/>
          <w:cs/>
        </w:rPr>
        <w:t xml:space="preserve">กล้องถ่ายรูป ฯลฯ และสินค้าแบบที่เป็นของพื้นเมืองฮ่องกงอยู่ด้วยและตามซอกตึกอันซับซ้อนมากมายมี </w:t>
      </w:r>
      <w:r w:rsidR="00132FC7" w:rsidRPr="003455FC">
        <w:rPr>
          <w:rFonts w:asciiTheme="minorBidi" w:hAnsiTheme="minorBidi"/>
          <w:sz w:val="28"/>
        </w:rPr>
        <w:t xml:space="preserve">SHOPPING COMPLEX </w:t>
      </w:r>
      <w:r w:rsidR="00132FC7" w:rsidRPr="003455FC">
        <w:rPr>
          <w:rFonts w:asciiTheme="minorBidi" w:hAnsiTheme="minorBidi"/>
          <w:sz w:val="28"/>
          <w:cs/>
        </w:rPr>
        <w:t xml:space="preserve">ขนาดใหญ่ชื่อ </w:t>
      </w:r>
      <w:r w:rsidR="00132FC7" w:rsidRPr="003455FC">
        <w:rPr>
          <w:rFonts w:asciiTheme="minorBidi" w:hAnsiTheme="minorBidi"/>
          <w:sz w:val="28"/>
        </w:rPr>
        <w:t xml:space="preserve">OCEAN TERMINAL </w:t>
      </w:r>
      <w:r w:rsidR="00132FC7" w:rsidRPr="003455FC">
        <w:rPr>
          <w:rFonts w:asciiTheme="minorBidi" w:hAnsiTheme="minorBidi"/>
          <w:sz w:val="28"/>
          <w:cs/>
        </w:rPr>
        <w:t xml:space="preserve">ซึ่งประกอบไปด้วยห้างสรรพสินค้าเรียงรายกันอยู่ และมีทางเชื่อมติดต่อกันสามารถเดินทะลุถึงกันได้ ให้แบรนด์ดังมากมายให้ท่านได้เลือกซื้อ ไม่ว่าจะเป็น  </w:t>
      </w:r>
      <w:r w:rsidR="00132FC7" w:rsidRPr="003455FC">
        <w:rPr>
          <w:rFonts w:asciiTheme="minorBidi" w:hAnsiTheme="minorBidi"/>
          <w:sz w:val="28"/>
        </w:rPr>
        <w:t xml:space="preserve">COACH, LONGCHAMP, LOUIS VUITTON, HEMES, PRADA, GIORDANO, BOSSINI </w:t>
      </w:r>
      <w:r w:rsidR="00132FC7" w:rsidRPr="003455FC">
        <w:rPr>
          <w:rFonts w:asciiTheme="minorBidi" w:hAnsiTheme="minorBidi"/>
          <w:sz w:val="28"/>
          <w:cs/>
        </w:rPr>
        <w:t>และอีกมากมาย</w:t>
      </w:r>
    </w:p>
    <w:p w14:paraId="1A296E5D" w14:textId="79040FAD" w:rsidR="0052595B" w:rsidRPr="003455FC" w:rsidRDefault="0052595B" w:rsidP="0052595B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กลางวัน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อิสระอาหารกลางวัน เพื่อความสะดวกในการท่องเที่ยว</w:t>
      </w:r>
    </w:p>
    <w:p w14:paraId="29D01941" w14:textId="421041CA" w:rsidR="00D3278F" w:rsidRPr="003455FC" w:rsidRDefault="00D3278F" w:rsidP="00D3278F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อิสระอาหารค่ำ เพื่อความสะดวกในการท่องเที่ยว</w:t>
      </w:r>
    </w:p>
    <w:p w14:paraId="7A38634B" w14:textId="41C644F5" w:rsidR="003455FC" w:rsidRPr="003455FC" w:rsidRDefault="003455FC" w:rsidP="003455FC">
      <w:pPr>
        <w:jc w:val="thaiDistribute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ที่พัก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ab/>
        <w:t xml:space="preserve">      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</w:rPr>
        <w:t>KINGS HOTEL /</w:t>
      </w:r>
      <w:r w:rsidR="00293CF0">
        <w:rPr>
          <w:rFonts w:asciiTheme="minorBidi" w:hAnsiTheme="minorBidi" w:hint="cs"/>
          <w:b/>
          <w:bCs/>
          <w:color w:val="C00000"/>
          <w:sz w:val="36"/>
          <w:szCs w:val="36"/>
          <w:cs/>
        </w:rPr>
        <w:t xml:space="preserve">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</w:rPr>
        <w:t xml:space="preserve">DORSETT KWUN TONG HOTEL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cs/>
        </w:rPr>
        <w:t>หรือเทียบเท่า</w:t>
      </w:r>
    </w:p>
    <w:p w14:paraId="0487B53B" w14:textId="77777777" w:rsidR="003B1C8D" w:rsidRPr="003455FC" w:rsidRDefault="003B1C8D" w:rsidP="003B1C8D">
      <w:pPr>
        <w:spacing w:after="0"/>
        <w:jc w:val="center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** โรงแรมมีห้องนอนประเภท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</w:rPr>
        <w:t xml:space="preserve">TRP ROOM 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หรือห้องนอน 3 ท่าน </w:t>
      </w:r>
      <w:r>
        <w:rPr>
          <w:rFonts w:asciiTheme="minorBidi" w:hAnsiTheme="minorBidi" w:hint="cs"/>
          <w:b/>
          <w:bCs/>
          <w:color w:val="C00000"/>
          <w:sz w:val="36"/>
          <w:szCs w:val="36"/>
          <w:highlight w:val="yellow"/>
          <w:cs/>
        </w:rPr>
        <w:t>จำนวนจำกัด</w:t>
      </w:r>
      <w:r w:rsidRPr="003455FC">
        <w:rPr>
          <w:rFonts w:asciiTheme="minorBidi" w:hAnsiTheme="minorBidi"/>
          <w:b/>
          <w:bCs/>
          <w:color w:val="C00000"/>
          <w:sz w:val="36"/>
          <w:szCs w:val="36"/>
          <w:highlight w:val="yellow"/>
          <w:cs/>
        </w:rPr>
        <w:t xml:space="preserve"> **</w:t>
      </w:r>
    </w:p>
    <w:p w14:paraId="2C6186D1" w14:textId="0EF31090" w:rsidR="001368A1" w:rsidRPr="003455FC" w:rsidRDefault="001368A1" w:rsidP="000766F7">
      <w:pPr>
        <w:shd w:val="clear" w:color="auto" w:fill="00B0F0"/>
        <w:spacing w:after="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DAY </w:t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3</w:t>
      </w:r>
      <w:r w:rsidR="0069557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3062C9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52595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วั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ด</w:t>
      </w:r>
      <w:r w:rsidR="0052595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 xml:space="preserve">แชกงหมิว 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วัดเจ้าแม่กวนอิมฮองฮำ - โรงงานเครื่องประดับ - ร้านหยก 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–</w:t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วัดเจ้าพ่อกวนอู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กวนไท - วัดหวังต้าเซียน - อิสระช้อปปิ้งซิตี้เกทเอ้าทเล็ท - </w:t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ท่าอากาศยานนานาชาติเช็กแล็</w:t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293CF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บก็อก –</w:t>
      </w:r>
      <w:r w:rsidR="003B1C8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D3278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กรุงเทพ (ดอนเมือง)</w:t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132FC7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623D89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704675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3C26F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5A3FFF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-</w:t>
      </w: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796933E5" w14:textId="0D0B2703" w:rsidR="003F02AE" w:rsidRPr="003455FC" w:rsidRDefault="001368A1" w:rsidP="003F02AE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  <w:cs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3F02AE"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บริการอาหารเช้า ณ ห้องอาหารของโรงแรม </w:t>
      </w:r>
      <w:r w:rsidR="003F02AE" w:rsidRPr="003455FC">
        <w:rPr>
          <w:rFonts w:asciiTheme="minorBidi" w:hAnsiTheme="minorBidi"/>
          <w:b/>
          <w:bCs/>
          <w:color w:val="FF0000"/>
          <w:sz w:val="36"/>
          <w:szCs w:val="36"/>
          <w:highlight w:val="yellow"/>
          <w:cs/>
        </w:rPr>
        <w:t>หรือ ณ ร้านอาหารนอกโรงแรม</w:t>
      </w:r>
    </w:p>
    <w:p w14:paraId="3320D204" w14:textId="7322EFFA" w:rsidR="003C26FB" w:rsidRDefault="003C26FB" w:rsidP="003C26FB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BA0319"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89B40F1" wp14:editId="717252C7">
                <wp:simplePos x="0" y="0"/>
                <wp:positionH relativeFrom="page">
                  <wp:align>left</wp:align>
                </wp:positionH>
                <wp:positionV relativeFrom="paragraph">
                  <wp:posOffset>2903501</wp:posOffset>
                </wp:positionV>
                <wp:extent cx="7753350" cy="2548255"/>
                <wp:effectExtent l="0" t="0" r="0" b="444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2548255"/>
                          <a:chOff x="0" y="0"/>
                          <a:chExt cx="7810500" cy="265112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admin\Desktop\สมบัติของส้มส้ม\Hong Kong\Temple\49148405_2079979792064492_6701926810457735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1910" y="0"/>
                            <a:ext cx="395859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dmin\Desktop\สมบัติของส้มส้ม\Hong Kong\Temple\49044798_2079968672065604_7394341595169947648_o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8E82B5" id="Group 7" o:spid="_x0000_s1026" style="position:absolute;margin-left:0;margin-top:228.6pt;width:610.5pt;height:200.65pt;z-index:251804672;mso-position-horizontal:left;mso-position-horizontal-relative:page;mso-width-relative:margin;mso-height-relative:margin" coordsize="78105,26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">
                <v:shape id="Picture 11" o:spid="_x0000_s1027" type="#_x0000_t75" style="position:absolute;left:38519;width:39586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">
                  <v:imagedata r:id="rId35" o:title="49148405_2079979792064492_6701926810457735168_o"/>
                </v:shape>
                <v:shape id="Picture 12" o:spid="_x0000_s1028" type="#_x0000_t75" style="position:absolute;width:39814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">
                  <v:imagedata r:id="rId36" o:title="49044798_2079968672065604_7394341595169947648_o"/>
                </v:shape>
                <w10:wrap type="square" anchorx="page"/>
              </v:group>
            </w:pict>
          </mc:Fallback>
        </mc:AlternateConten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นำท่านเดินทางสู่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วัดแชกงหมิว (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</w:rPr>
        <w:t>Che Kung Temple)</w:t>
      </w:r>
      <w:r w:rsidRPr="003455FC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วัดหนึ่งที่ประชาชนชาวจีนให้ความเลื่อมใสศรัทธามาเนิ่นนาน ตำนาน แชกงหมิว มีประวัติเล่าต่อกันมาว่า ขณะนั้นเองยังมีนักรบเอกชื่อ "แช กง" เป็นแม่ทัพปราบศึก ทุกแคว้นเขตแดนแผ่นดินใหญ่ต่างก็ยำเกรงต่อกำลังพลที่กล้าหาญในกองทัพของท่าน ยามที่ออกรบเพื่อต้านข้าศึกศัตรูทุกทิศทาง ทุกๆครั้ง ท่านใช้สัญลักษณ์รูปกังหัน 4 ใบพัดติดไว้ด้านหน้ารถศึกนำขบวนในกองทัพ เหล่าทหารกล้ามีความเชื่อว่าเมื่อพกพาสัญลักษณ์รูปกังหันนี้ไป ณ ที่ใดๆ กังหันนี้จะช่วยเสริมสิริมงคล นำพาแต่ความโชคดี มีอำนาจเข้มแข็ง เสริมกำลังใจให้แก่กองทัพของท่าน ชื่อเสียงในการนำทัพสู้ศึกของท่านจึงเป็นตำนานมาจนทุกวันนี้ ปัจจุบัน ด้านในมีรูปปั้นสูงใหญ่ของท่านแชกงซึ่งเป็นเทพประจำวัดแห่งนี้ ด้านข้างมีอาวุธรบของทหารแบบโบราณ และมีกังหันอยู่หลายตัว มีกลองด้านละตัว ประชาชนที่เข้ามากราบไหว้จะต้องหมุนกังหัน หรือที่เรียกว่า "กังหันนำโชค" เพื่อหมุนแต่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lastRenderedPageBreak/>
        <w:t>สิ่งดีๆ เข้ามาในชีวิต และก่อนที่ท่านจะออกจากวัดจะต้องตีกลองให้เสียงดังสนั่นเพื่อความเป็นสิริมงคล</w:t>
      </w:r>
    </w:p>
    <w:p w14:paraId="007389B8" w14:textId="77777777" w:rsidR="00BA0319" w:rsidRPr="003455FC" w:rsidRDefault="00BA0319" w:rsidP="00BA0319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เจ้าแม่กวนอิมฮองฮำ (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</w:rPr>
        <w:t xml:space="preserve">Hung Hom Kwun Yum Temple)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ป็นหนึ่งในวัดที่ชาวฮ่องกงนั้นเลื่อมใสกันมาก ด้วยความที่เจ้าแม่กวนอิมนั้นเป็นเทพเจ้าแห่งความเมตตา ฉะนั้นเมื่อใครมีทุกข์ร้อนอะไรก็มักจะมากราบไหว้ขอพรให้เจ้าแม่นั้นช่วยเหลือ นอกเสียจากนี้ที่นี่ยังขึ้นชื่อในเรื่องเซียมซีที่แม่นมาก และ ยังมีพิธีขอซองอั้งเปาจากเจ้าแม่กวนอิมอีกด้วย </w:t>
      </w:r>
    </w:p>
    <w:p w14:paraId="68C33B8A" w14:textId="6B7703D3" w:rsidR="00BA0319" w:rsidRPr="003455FC" w:rsidRDefault="00BA0319" w:rsidP="003C26FB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77C0F715" w14:textId="77777777" w:rsidR="00BA0319" w:rsidRDefault="00BA0319" w:rsidP="003C26FB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549DD0D" w14:textId="5BEECFE0" w:rsidR="00BA0319" w:rsidRDefault="003F02AE" w:rsidP="003C26FB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1F5A5A1B" wp14:editId="7CA5839D">
            <wp:simplePos x="0" y="0"/>
            <wp:positionH relativeFrom="page">
              <wp:posOffset>0</wp:posOffset>
            </wp:positionH>
            <wp:positionV relativeFrom="paragraph">
              <wp:posOffset>109</wp:posOffset>
            </wp:positionV>
            <wp:extent cx="7772400" cy="3981450"/>
            <wp:effectExtent l="0" t="0" r="0" b="0"/>
            <wp:wrapSquare wrapText="bothSides"/>
            <wp:docPr id="28" name="Picture 28" descr="A picture containing indoor, store, al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store, alta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นำท่านเดินทางสู่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 xml:space="preserve"> โรงงานเครื่องประดับ (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</w:rPr>
        <w:t xml:space="preserve">Jewelry Factory) 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เ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พื่อเลือกซื้อเครื่องประดับสำหรับเสริมดวงชะตาของตัวท่านเอง เป็นรูปกังหันลมที่มีชื่อเสียงและเป็นที่นิยมกันทั่วโลก ที่ถือกำเนิดขึ้นที่นี่ สวยงามโดดเด่นไม่เหมือนใคร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ร้านหยก (</w:t>
      </w:r>
      <w:r w:rsidR="00BA0319" w:rsidRPr="00293CF0">
        <w:rPr>
          <w:rFonts w:asciiTheme="minorBidi" w:hAnsiTheme="minorBidi"/>
          <w:b/>
          <w:bCs/>
          <w:color w:val="0000FF"/>
          <w:sz w:val="36"/>
          <w:szCs w:val="36"/>
        </w:rPr>
        <w:t xml:space="preserve">Jade Shop) </w:t>
      </w:r>
      <w:r w:rsidR="00BA0319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ให้ทุกท่านได้เลือกซื้อสินค้าหยกคุณภาพดีของเมือง</w:t>
      </w:r>
    </w:p>
    <w:p w14:paraId="504ED5A6" w14:textId="653B245B" w:rsidR="00BA0319" w:rsidRDefault="00BA0319" w:rsidP="00BA0319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</w:rPr>
      </w:pP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>กลางวัน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</w:rPr>
        <w:tab/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บริการอาหารกลางวัน ณ ภัตตาคารอาหาร 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  <w:cs/>
        </w:rPr>
        <w:t>พิเศษ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</w:rPr>
        <w:t xml:space="preserve">!! 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  <w:cs/>
        </w:rPr>
        <w:t xml:space="preserve">เมนู </w:t>
      </w:r>
      <w:r>
        <w:rPr>
          <w:rFonts w:asciiTheme="minorBidi" w:hAnsiTheme="minorBidi" w:hint="cs"/>
          <w:b/>
          <w:bCs/>
          <w:color w:val="7030A0"/>
          <w:sz w:val="36"/>
          <w:szCs w:val="36"/>
          <w:highlight w:val="yellow"/>
          <w:cs/>
        </w:rPr>
        <w:t>ห่านย่า</w:t>
      </w:r>
      <w:r w:rsidRPr="003455FC">
        <w:rPr>
          <w:rFonts w:asciiTheme="minorBidi" w:hAnsiTheme="minorBidi"/>
          <w:b/>
          <w:bCs/>
          <w:color w:val="7030A0"/>
          <w:sz w:val="36"/>
          <w:szCs w:val="36"/>
          <w:highlight w:val="yellow"/>
          <w:cs/>
        </w:rPr>
        <w:t>ง</w:t>
      </w:r>
    </w:p>
    <w:p w14:paraId="66BA70E0" w14:textId="77777777" w:rsidR="00BA0319" w:rsidRPr="003455FC" w:rsidRDefault="00BA0319" w:rsidP="00BA0319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lastRenderedPageBreak/>
        <w:t>นำท่านสักการะ</w:t>
      </w:r>
      <w:r w:rsidRPr="003455FC">
        <w:rPr>
          <w:rFonts w:asciiTheme="minorBidi" w:hAnsiTheme="minorBidi"/>
          <w:b/>
          <w:bCs/>
          <w:color w:val="00B0F0"/>
          <w:sz w:val="36"/>
          <w:szCs w:val="36"/>
          <w:cs/>
        </w:rPr>
        <w:t xml:space="preserve"> 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เจ้าพ่อกวนอู วัดกวนไท (</w:t>
      </w:r>
      <w:r w:rsidRPr="00293CF0">
        <w:rPr>
          <w:rFonts w:asciiTheme="minorBidi" w:hAnsiTheme="minorBidi"/>
          <w:b/>
          <w:bCs/>
          <w:color w:val="0000FF"/>
          <w:sz w:val="36"/>
          <w:szCs w:val="36"/>
        </w:rPr>
        <w:t>Kwan Tai Temple)</w:t>
      </w:r>
      <w:r w:rsidRPr="003455FC">
        <w:rPr>
          <w:rFonts w:asciiTheme="minorBidi" w:hAnsiTheme="minorBidi"/>
          <w:b/>
          <w:bCs/>
          <w:color w:val="00B0F0"/>
          <w:sz w:val="36"/>
          <w:szCs w:val="36"/>
          <w:cs/>
        </w:rPr>
        <w:t xml:space="preserve">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ใน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Sham Shui Po </w:t>
      </w:r>
      <w:r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หรือที่คนไทยๆนิยมเรียกว่า "วัดเทพเจ้ากวนอู" เป็นสถานศักดิ์สิทธิ์อันเลื่องชื่อ ถือว่าเป็นวัดแห่งเดียวในเขตเกาลูน ที่สร้างขึ้นเพื่อบูชาเทพเจ้ากวนอู ซึ่งท่านเป็นเทพเจ้าแห่งความซื่อสัตย์ เปี่ยมไปด้วยคุณธรรม ศาลเจ้าพ่อกวนอูแห่งนี้ ผู้ที่มาไหว้สักการะจะนิยมขอพรเรื่องธุรกิจและบริวาร เนื่องจากว่า เจ้าพ่อกวนอู เป็นเทพเจ้าที่รักษาคำพูดด้วยชีวิต รักคุณธรรม ซื่อสัตย์ ช่วยปกป้องสิ่งเลวร้าย อันตรายต่าง ๆ และช่วยเสริมอำนาจบารมีในการปกครอง ท่านมีจิตใจมั่นคงดั่งขุนเขา มีสติปัญญาเป็นเลิศ และไม่ประมาท ท่านจึงเป็นสัญลักษณ์แห่งความเข้มแข็งโดดเดี่ยว ไม่ครั่นคร้ามต่อศัตรู ฉะนั้นการมาบูชาขอพรท่าน จะช่วยเสริมดวงไม่ให้เพลี่ยงพล้ำแก่ศัตรู ทำให้มีมิตรที่ซื่อสัตย์ และคุ้มครองบริวารให้ก้าวหน้าและอยู่เย็นเป็นสุข ซึ่งผู้ประกอบอาชีพ ตำรวจ ทหาร และ นักการเมือง จึงมักจะนิยมบูชาเทพเจ้ากวนอู เป็นพิเศษ </w:t>
      </w:r>
    </w:p>
    <w:p w14:paraId="28EEA847" w14:textId="77777777" w:rsidR="00BA0319" w:rsidRPr="003455FC" w:rsidRDefault="00BA0319" w:rsidP="00BA0319">
      <w:pPr>
        <w:jc w:val="thaiDistribute"/>
        <w:rPr>
          <w:rFonts w:asciiTheme="minorBidi" w:hAnsiTheme="minorBidi"/>
          <w:b/>
          <w:bCs/>
          <w:color w:val="7030A0"/>
          <w:sz w:val="36"/>
          <w:szCs w:val="36"/>
          <w:cs/>
        </w:rPr>
      </w:pPr>
    </w:p>
    <w:p w14:paraId="0D25BC9F" w14:textId="7C8EC1A4" w:rsidR="003C26FB" w:rsidRDefault="00BA0319" w:rsidP="003C26FB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B1D2BE" wp14:editId="0BA7A4E8">
                <wp:simplePos x="0" y="0"/>
                <wp:positionH relativeFrom="page">
                  <wp:align>left</wp:align>
                </wp:positionH>
                <wp:positionV relativeFrom="paragraph">
                  <wp:posOffset>1851083</wp:posOffset>
                </wp:positionV>
                <wp:extent cx="7844790" cy="2617470"/>
                <wp:effectExtent l="0" t="0" r="381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790" cy="2617470"/>
                          <a:chOff x="0" y="0"/>
                          <a:chExt cx="7844790" cy="261747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dmin\Downloads\shutterstock_1276541746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920" y="0"/>
                            <a:ext cx="3912870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admin\Downloads\shutterstock_1120335938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61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599E7A" id="Group 1" o:spid="_x0000_s1026" style="position:absolute;margin-left:0;margin-top:145.75pt;width:617.7pt;height:206.1pt;z-index:251802624;mso-position-horizontal:left;mso-position-horizontal-relative:page;mso-width-relative:margin;mso-height-relative:margin" coordsize="78447,26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">
                <v:shape id="Picture 5" o:spid="_x0000_s1027" type="#_x0000_t75" style="position:absolute;left:39319;width:39128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">
                  <v:imagedata r:id="rId40" o:title="shutterstock_1276541746"/>
                </v:shape>
                <v:shape id="Picture 6" o:spid="_x0000_s1028" type="#_x0000_t75" style="position:absolute;width:39243;height:2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">
                  <v:imagedata r:id="rId41" o:title="shutterstock_1120335938"/>
                </v:shape>
                <w10:wrap type="square" anchorx="page"/>
              </v:group>
            </w:pict>
          </mc:Fallback>
        </mc:AlternateContent>
      </w:r>
      <w:r w:rsidR="003C26F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3C26FB" w:rsidRPr="00293CF0">
        <w:rPr>
          <w:rFonts w:asciiTheme="minorBidi" w:hAnsiTheme="minorBidi"/>
          <w:b/>
          <w:bCs/>
          <w:color w:val="0000FF"/>
          <w:sz w:val="36"/>
          <w:szCs w:val="36"/>
          <w:cs/>
        </w:rPr>
        <w:t>วัดหวังต้าเซียน (</w:t>
      </w:r>
      <w:r w:rsidR="003C26FB" w:rsidRPr="00293CF0">
        <w:rPr>
          <w:rFonts w:asciiTheme="minorBidi" w:hAnsiTheme="minorBidi"/>
          <w:b/>
          <w:bCs/>
          <w:color w:val="0000FF"/>
          <w:sz w:val="36"/>
          <w:szCs w:val="36"/>
        </w:rPr>
        <w:t>Wong Tai Sin Temple)</w:t>
      </w:r>
      <w:r w:rsidR="003C26FB" w:rsidRPr="003455FC">
        <w:rPr>
          <w:rFonts w:asciiTheme="minorBidi" w:hAnsiTheme="minorBidi"/>
          <w:b/>
          <w:bCs/>
          <w:color w:val="00B0F0"/>
          <w:sz w:val="40"/>
          <w:szCs w:val="40"/>
        </w:rPr>
        <w:t xml:space="preserve"> </w:t>
      </w:r>
      <w:r w:rsidR="003C26F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ที่ได้ชื่อว่าเป็นวัดไหว้พระสละโสด เสี่ยงเซียมซีสุดแม่น โดดเด่นด้วยสถาปัตยกรรมแบบเซนที่งดงาม วัดแห่งนี้เป็นที่ประดิษฐานของเทพเจ้าจีนหลายองค์อย่างเทพเจ้าหลักของวัดคือเทพหวังต้าเซียน แต่เป้าหมายของคนโสดอยากมีคู่ไม่ใช่การขอความรักจากเทพเจ้าองค์นี้แต่อย่างใด แต่เป็นการเดินมาข้างๆ ซึ่งจะมีศาลของเทพเจ้าด้ายแดง หรือ</w:t>
      </w:r>
      <w:r w:rsidR="003C26FB"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เทพเจ้าหยกโหลว</w:t>
      </w:r>
      <w:r w:rsidR="003C26FB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เป็นรูปปั้นสีทองมีเสี้ยวพระจันทร์อยู่ด้านหลังประทับอยู่ ชาวจีนมักมาขอพรความรักกันที่นี่ โดยการขอพรกับเทพเจ้าองค์นี้ต้องใช้ด้ายแดงผู้นิ้วเอาไว้ไม่ให้หลุดระหว่างพิธีนั่นเอง</w:t>
      </w:r>
    </w:p>
    <w:p w14:paraId="3FF326E9" w14:textId="769714A7" w:rsidR="00BA0319" w:rsidRPr="00456A71" w:rsidRDefault="00BA0319" w:rsidP="00BA0319">
      <w:pPr>
        <w:pStyle w:val="NormalWeb"/>
        <w:spacing w:before="0" w:beforeAutospacing="0" w:after="0" w:afterAutospacing="0"/>
        <w:ind w:left="1350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lastRenderedPageBreak/>
        <w:t>นำท่านเดินทางสู่</w:t>
      </w:r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</w:rPr>
        <w:t xml:space="preserve"> </w:t>
      </w:r>
      <w:proofErr w:type="spellStart"/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  <w:cs/>
        </w:rPr>
        <w:t>ซิตี้</w:t>
      </w:r>
      <w:proofErr w:type="spellEnd"/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  <w:cs/>
        </w:rPr>
        <w:t xml:space="preserve"> เกท </w:t>
      </w:r>
      <w:proofErr w:type="spellStart"/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  <w:cs/>
        </w:rPr>
        <w:t>เอาท์เล็ท</w:t>
      </w:r>
      <w:proofErr w:type="spellEnd"/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  <w:cs/>
        </w:rPr>
        <w:t xml:space="preserve"> (</w:t>
      </w:r>
      <w:r w:rsidRPr="00BA0319">
        <w:rPr>
          <w:rFonts w:asciiTheme="minorBidi" w:eastAsiaTheme="minorHAnsi" w:hAnsiTheme="minorBidi" w:cstheme="minorBidi"/>
          <w:b/>
          <w:bCs/>
          <w:color w:val="0000FF"/>
          <w:sz w:val="36"/>
          <w:szCs w:val="36"/>
        </w:rPr>
        <w:t>City Gate Outlet)</w:t>
      </w:r>
      <w:r w:rsidRPr="00361E81">
        <w:rPr>
          <w:rFonts w:asciiTheme="minorBidi" w:eastAsiaTheme="minorHAnsi" w:hAnsiTheme="minorBidi" w:cstheme="minorBidi"/>
          <w:color w:val="9933FF"/>
          <w:sz w:val="28"/>
          <w:szCs w:val="28"/>
        </w:rPr>
        <w:t xml:space="preserve">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เป็น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เอาท์เล็ท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ขนาดใหญ่ที่สุดของฮ่องกง อยู่ใกล้กับสนามบินฮ่องกง ติดกับสถานีรถไฟ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Tung Chung Station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ซึ่งเป็นสถานที่ขึ้นกระเช้าไปไหว้พระใหญ่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นองปิง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 มีแบ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รนด์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ต่างประเทศให้เลือกมากมาย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Sale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กัน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40-70%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จนทั้งคนฮ่องกงและนักท่องเที่ยวต่างพากัน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มาช้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อปปิ้งกันที่นี่จนเต็มห้างเลยทีเดียว นอกจากส่วนของห้างแล้วยังมีร้านอาหารต่างๆ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,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ศูนย์อาหาร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Food Republic ,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ซุปเปอร์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มาร์เก็ต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,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โรงภาพยนตร์ และโรงแรม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Novotel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City Gate Hong Kong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ห้าง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City Gate Outlet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มีแบ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รนด์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ต่างๆให้เลือกมากกว่า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90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แบ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>รนด์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 เช่น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Nike ,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Addidas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, New Balance ,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Burburry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, Coach , Michel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Kor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, Kate Spade , Polo Ralph Lauren , The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Northface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, Armani Exchange , Bally , Crocs , Columbia , Esprit ,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Evisu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, Guess , Giordano , Levis , Lacoste , Puma , </w:t>
      </w:r>
      <w:proofErr w:type="spellStart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Tumi</w:t>
      </w:r>
      <w:proofErr w:type="spellEnd"/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 xml:space="preserve"> </w:t>
      </w:r>
      <w:r w:rsidRPr="00361E81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cs/>
        </w:rPr>
        <w:t xml:space="preserve">และ </w:t>
      </w:r>
      <w:proofErr w:type="spellStart"/>
      <w:r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</w:rPr>
        <w:t>Timberlan</w:t>
      </w:r>
      <w:proofErr w:type="spellEnd"/>
    </w:p>
    <w:p w14:paraId="72947254" w14:textId="7F4AD344" w:rsidR="0034562B" w:rsidRPr="003455FC" w:rsidRDefault="006E2CD0" w:rsidP="00BA0319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22.11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ออกเดินทางสู่ </w:t>
      </w:r>
      <w:r w:rsidR="008B019D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ท่าอากาศยานนานาชาติ</w:t>
      </w:r>
      <w:r w:rsidR="005A3FFF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ดอนเมือง</w:t>
      </w:r>
      <w:r w:rsidR="008B019D"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กรุงเทพฯ</w:t>
      </w:r>
      <w:r w:rsidR="008B019D" w:rsidRPr="003455FC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ประเทศไทย โดยสายการบิน</w:t>
      </w:r>
      <w:r w:rsidR="005A3FFF" w:rsidRPr="003455FC">
        <w:rPr>
          <w:rFonts w:asciiTheme="minorBidi" w:hAnsiTheme="minorBidi"/>
          <w:b/>
          <w:bCs/>
          <w:color w:val="00B0F0"/>
          <w:sz w:val="32"/>
          <w:szCs w:val="32"/>
        </w:rPr>
        <w:t xml:space="preserve"> THAI AIR ASIA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5A3FFF" w:rsidRPr="003455FC">
        <w:rPr>
          <w:rFonts w:asciiTheme="minorBidi" w:hAnsiTheme="minorBidi"/>
          <w:b/>
          <w:bCs/>
          <w:color w:val="00B0F0"/>
          <w:sz w:val="32"/>
          <w:szCs w:val="32"/>
        </w:rPr>
        <w:t>FD50</w:t>
      </w:r>
      <w:r w:rsidRPr="003455FC">
        <w:rPr>
          <w:rFonts w:asciiTheme="minorBidi" w:hAnsiTheme="minorBidi"/>
          <w:b/>
          <w:bCs/>
          <w:color w:val="00B0F0"/>
          <w:sz w:val="32"/>
          <w:szCs w:val="32"/>
          <w:cs/>
        </w:rPr>
        <w:t>3</w:t>
      </w:r>
    </w:p>
    <w:p w14:paraId="076A9FCD" w14:textId="15C42929" w:rsidR="008B019D" w:rsidRPr="003455FC" w:rsidRDefault="006E2CD0" w:rsidP="00D35D54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23.50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</w:rPr>
        <w:t xml:space="preserve">        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เดินทางถึง ท่าอากาศยานนานาชาติ</w:t>
      </w:r>
      <w:r w:rsidR="00D424DE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>ดอนเมือง</w:t>
      </w:r>
      <w:r w:rsidR="008B019D" w:rsidRPr="003455FC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กรุงเทพฯ ประเทศไทย โดยสวัสดิภาพและความประทับใจ</w:t>
      </w:r>
    </w:p>
    <w:p w14:paraId="2A472B9E" w14:textId="216BBAFA" w:rsidR="00181620" w:rsidRDefault="00A17C3E" w:rsidP="003A3D61">
      <w:pPr>
        <w:pBdr>
          <w:bottom w:val="dotted" w:sz="24" w:space="1" w:color="auto"/>
        </w:pBdr>
        <w:tabs>
          <w:tab w:val="left" w:pos="6946"/>
        </w:tabs>
        <w:spacing w:line="276" w:lineRule="auto"/>
        <w:ind w:left="720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  <w:r w:rsidRPr="003455FC">
        <w:rPr>
          <w:rFonts w:asciiTheme="minorBidi" w:hAnsiTheme="minorBidi"/>
          <w:b/>
          <w:bCs/>
          <w:color w:val="FF0000"/>
          <w:sz w:val="40"/>
          <w:szCs w:val="40"/>
          <w:highlight w:val="yellow"/>
          <w:cs/>
        </w:rPr>
        <w:t>**รายละเอียดไฟล์ทบิน โปรดดูท้ายโปรแกรม**</w:t>
      </w:r>
    </w:p>
    <w:p w14:paraId="3CF0BB53" w14:textId="77777777" w:rsidR="003B1C8D" w:rsidRDefault="003B1C8D" w:rsidP="003A3D61">
      <w:pPr>
        <w:pBdr>
          <w:bottom w:val="dotted" w:sz="24" w:space="1" w:color="auto"/>
        </w:pBdr>
        <w:tabs>
          <w:tab w:val="left" w:pos="6946"/>
        </w:tabs>
        <w:spacing w:line="276" w:lineRule="auto"/>
        <w:ind w:left="720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24"/>
        <w:tblW w:w="1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686"/>
        <w:gridCol w:w="1984"/>
        <w:gridCol w:w="1276"/>
        <w:gridCol w:w="1843"/>
      </w:tblGrid>
      <w:tr w:rsidR="001F04F3" w:rsidRPr="003455FC" w14:paraId="62DFC10B" w14:textId="77777777" w:rsidTr="00B71990">
        <w:trPr>
          <w:trHeight w:val="420"/>
        </w:trPr>
        <w:tc>
          <w:tcPr>
            <w:tcW w:w="11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888CAFA" w14:textId="3A2F14E7" w:rsidR="001F04F3" w:rsidRPr="003455FC" w:rsidRDefault="001F04F3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B1C8D">
              <w:rPr>
                <w:rFonts w:asciiTheme="minorBidi" w:hAnsiTheme="minorBidi"/>
                <w:bCs/>
                <w:color w:val="0D0D0D" w:themeColor="text1" w:themeTint="F2"/>
                <w:sz w:val="44"/>
                <w:szCs w:val="44"/>
                <w:cs/>
              </w:rPr>
              <w:lastRenderedPageBreak/>
              <w:t>อัตราค่าบริการ</w:t>
            </w:r>
          </w:p>
        </w:tc>
      </w:tr>
      <w:tr w:rsidR="00B71990" w:rsidRPr="003455FC" w14:paraId="2FADAD82" w14:textId="77777777" w:rsidTr="00B71990">
        <w:trPr>
          <w:trHeight w:val="1052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CFDB63C" w14:textId="692A6650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กำหนดการเด</w:t>
            </w:r>
            <w:r w:rsidR="00BA0319">
              <w:rPr>
                <w:rFonts w:asciiTheme="minorBidi" w:hAnsiTheme="minorBidi" w:hint="cs"/>
                <w:bCs/>
                <w:color w:val="FF0000"/>
                <w:sz w:val="32"/>
                <w:szCs w:val="32"/>
                <w:cs/>
              </w:rPr>
              <w:t>ิ</w:t>
            </w: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นทาง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C450392" w14:textId="6E1E7353" w:rsidR="00B71990" w:rsidRPr="003455FC" w:rsidRDefault="00B71990" w:rsidP="001F04F3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รายละเอียดเที่ยวบิ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EA6E7D5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ราคาผู้ใหญ่ต่อท่าน</w:t>
            </w:r>
          </w:p>
          <w:p w14:paraId="5418B084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238A57F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ห้องพักเดี่ยว เพิ่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231E867" w14:textId="77777777" w:rsidR="00B71990" w:rsidRPr="003455FC" w:rsidRDefault="00B71990" w:rsidP="00597F77">
            <w:pPr>
              <w:spacing w:line="276" w:lineRule="auto"/>
              <w:jc w:val="center"/>
              <w:rPr>
                <w:rFonts w:asciiTheme="minorBidi" w:hAnsiTheme="minorBidi"/>
                <w:bCs/>
                <w:color w:val="FF0000"/>
                <w:sz w:val="32"/>
                <w:szCs w:val="32"/>
              </w:rPr>
            </w:pPr>
            <w:r w:rsidRPr="003455FC">
              <w:rPr>
                <w:rFonts w:asciiTheme="minorBidi" w:hAnsiTheme="minorBidi"/>
                <w:bCs/>
                <w:color w:val="FF0000"/>
                <w:sz w:val="32"/>
                <w:szCs w:val="32"/>
                <w:cs/>
              </w:rPr>
              <w:t>ไม่ใช้ตั๋วเครื่องบิน ท่านละ</w:t>
            </w:r>
          </w:p>
        </w:tc>
      </w:tr>
      <w:tr w:rsidR="003A3D61" w:rsidRPr="003455FC" w14:paraId="49507CA4" w14:textId="77777777" w:rsidTr="00FD44CF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0245F" w14:textId="3CA7C339" w:rsidR="002F5169" w:rsidRPr="003455FC" w:rsidRDefault="000766F7" w:rsidP="003A3D61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bookmarkStart w:id="2" w:name="_Hlk122354753"/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03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5 พฤษภ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D8FA4" w14:textId="77777777" w:rsidR="003A3D61" w:rsidRPr="003455FC" w:rsidRDefault="003A3D61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34014EC" w14:textId="365C3017" w:rsidR="003A3D61" w:rsidRPr="003455FC" w:rsidRDefault="003A3D61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F755B" w14:textId="41B1B547" w:rsidR="003A3D61" w:rsidRPr="003455FC" w:rsidRDefault="000766F7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color w:val="0D0D0D" w:themeColor="text1" w:themeTint="F2"/>
                <w:sz w:val="32"/>
                <w:szCs w:val="32"/>
                <w:cs/>
              </w:rPr>
              <w:t>21</w:t>
            </w: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5F2D0" w14:textId="1F083EEC" w:rsidR="003A3D61" w:rsidRPr="003455FC" w:rsidRDefault="000766F7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</w:t>
            </w:r>
            <w:r w:rsidR="003A3D61"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</w:t>
            </w:r>
            <w:r w:rsidR="003A3D61"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0C55D" w14:textId="7E9D9EE1" w:rsidR="003A3D61" w:rsidRPr="003455FC" w:rsidRDefault="003A3D61" w:rsidP="003A3D61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</w:t>
            </w:r>
            <w:r w:rsidR="005F3339"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,999</w:t>
            </w:r>
          </w:p>
        </w:tc>
      </w:tr>
      <w:tr w:rsidR="000766F7" w:rsidRPr="003455FC" w14:paraId="437BF758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1D53" w14:textId="218664DD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04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6 พฤษภ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CAFB5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ED4AF2D" w14:textId="546D64BB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129C5" w14:textId="7E8C836D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1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C1008" w14:textId="43CB435E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FD5DA" w14:textId="088F380D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4E0C7779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27B03" w14:textId="5C17F33E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0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2 พฤษภ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5AE7C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4935E035" w14:textId="2CD3B380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1AFC" w14:textId="74D9C1FF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8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30532" w14:textId="3AA12ACD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B2C39" w14:textId="5B1D41F2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796A2816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04508" w14:textId="26F7F9D5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8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0 พฤษภ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1EE62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5752935" w14:textId="32D2F4A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AC646" w14:textId="30C63A8A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8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5341C" w14:textId="4D8382F5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CF75A" w14:textId="3FDD7291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4D09A033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24C3" w14:textId="5FCBBB1E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01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3 มิถุน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42BD2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10530B8" w14:textId="7491CA1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AE18D" w14:textId="2C1F68DA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BCED7" w14:textId="481D19E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AE82C" w14:textId="4A126FB8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3634BCCF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3918F" w14:textId="5EE6F4D0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4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6 มิถุน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E8C49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7203C3EF" w14:textId="66289280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08F61" w14:textId="5F1E8F00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8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930EB" w14:textId="451E25A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64F14" w14:textId="0CFFDD1F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6FC4FCC0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B5F29" w14:textId="6E3DA278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2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4 มิถุน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743307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759E6CE7" w14:textId="47D645F8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4BEEC" w14:textId="786DC168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8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D37E0" w14:textId="38EDB09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58BE8" w14:textId="038AAAB4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7060CC8F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37CD" w14:textId="230FBC5F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9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1 กรกฎ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9CB0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C669C98" w14:textId="5327101C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26D6D" w14:textId="16CCE9C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D240" w14:textId="346BF1BD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D16C" w14:textId="5A97DFC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33146AAC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21685" w14:textId="6AE31C8D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0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2 กรกฎ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C584F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4516CD20" w14:textId="2D74C0D1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8122E" w14:textId="4C8E600B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E221D" w14:textId="2C25BA66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F7D3D" w14:textId="7B16E6E1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DB611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46B722D8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048B5" w14:textId="41048C13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7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9 กรกฎ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5DDFA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7B209D8" w14:textId="28F1A7AC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06A5A" w14:textId="7940332D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9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CD218" w14:textId="3E6CB39F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49C90" w14:textId="38A42E44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DB611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4BEAA82C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08CD6" w14:textId="0893F7A5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03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8 สิงห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BA4208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47E7DBD0" w14:textId="598410DC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88DF6" w14:textId="4BEB7304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9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AD037" w14:textId="6B33A90F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28A26" w14:textId="0D8FA92B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37FA6B0A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24215" w14:textId="621FAE6A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0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2 สิงห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7AD9A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57CE078E" w14:textId="021BB315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4A9F5" w14:textId="744D6C26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8C789" w14:textId="37E99D89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BC111" w14:textId="075401E8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F7540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14E0E236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92B83" w14:textId="49BB0C75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1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3 สิงหาคม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1E0B3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8370201" w14:textId="72063C72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4A9CB" w14:textId="5F86AAFD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20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2AAE3" w14:textId="184D58A1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28DA6" w14:textId="3CD9C38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F7540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214033F4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0158" w14:textId="413AEE46" w:rsidR="000766F7" w:rsidRPr="003455FC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31 สิงหาคม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2 กันย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9D746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15674AA3" w14:textId="4FD48DFE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1580" w14:textId="343192C2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8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09183" w14:textId="6A4DD361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B2968" w14:textId="092EC5E6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F7540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469224A2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0D54E" w14:textId="775A7277" w:rsidR="000766F7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06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08 กันย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5822F7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15B3F07F" w14:textId="584221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E05D7" w14:textId="4365A6D7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8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2CA72" w14:textId="46B32799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D39E0" w14:textId="626AB05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F7540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7CD571F2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026BB" w14:textId="7A6E9014" w:rsidR="000766F7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13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15 กันย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AB3DC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72FAA561" w14:textId="41A2F2C3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76517" w14:textId="10B09B7A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9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DD7BA" w14:textId="6202FFFB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9F97F" w14:textId="31FBE4C1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F7540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  <w:tr w:rsidR="000766F7" w:rsidRPr="003455FC" w14:paraId="7F6DD87B" w14:textId="77777777" w:rsidTr="000766F7">
        <w:trPr>
          <w:trHeight w:val="48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15803" w14:textId="53A9FF13" w:rsidR="000766F7" w:rsidRDefault="000766F7" w:rsidP="000766F7">
            <w:pPr>
              <w:jc w:val="center"/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21 </w:t>
            </w:r>
            <w:r>
              <w:rPr>
                <w:rFonts w:asciiTheme="minorBidi" w:hAnsiTheme="minorBidi"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bCs/>
                <w:color w:val="0D0D0D" w:themeColor="text1" w:themeTint="F2"/>
                <w:sz w:val="32"/>
                <w:szCs w:val="32"/>
                <w:cs/>
              </w:rPr>
              <w:t xml:space="preserve"> 23 กันยายน 256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7F5CA" w14:textId="7777777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FD508 DMK-HKG 06.25 – 10.10</w:t>
            </w:r>
          </w:p>
          <w:p w14:paraId="341A31C0" w14:textId="1AACFCC9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>FD50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3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</w:rPr>
              <w:t xml:space="preserve"> HGK-DMK </w:t>
            </w:r>
            <w:r w:rsidRPr="003455FC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highlight w:val="yellow"/>
                <w:cs/>
              </w:rPr>
              <w:t>22.11 – 23.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3513D" w14:textId="69747D59" w:rsidR="000766F7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9,9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07DBB" w14:textId="28233380" w:rsidR="000766F7" w:rsidRPr="00506DAA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  <w:cs/>
              </w:rPr>
            </w:pPr>
            <w:r w:rsidRPr="00630534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5,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4506B" w14:textId="27839037" w:rsidR="000766F7" w:rsidRPr="003455FC" w:rsidRDefault="000766F7" w:rsidP="000766F7">
            <w:pPr>
              <w:spacing w:line="276" w:lineRule="auto"/>
              <w:jc w:val="center"/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</w:pPr>
            <w:r w:rsidRPr="00F75401">
              <w:rPr>
                <w:rFonts w:asciiTheme="minorBidi" w:hAnsiTheme="minorBidi"/>
                <w:b/>
                <w:color w:val="0D0D0D" w:themeColor="text1" w:themeTint="F2"/>
                <w:sz w:val="32"/>
                <w:szCs w:val="32"/>
              </w:rPr>
              <w:t>11,999</w:t>
            </w:r>
          </w:p>
        </w:tc>
      </w:tr>
    </w:tbl>
    <w:p w14:paraId="4080DC04" w14:textId="77777777" w:rsidR="005B4EC1" w:rsidRPr="003455FC" w:rsidRDefault="005B4EC1" w:rsidP="00A17C3E">
      <w:pPr>
        <w:spacing w:after="0" w:line="276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bookmarkStart w:id="3" w:name="_Hlk122685333"/>
      <w:bookmarkEnd w:id="2"/>
    </w:p>
    <w:p w14:paraId="4F38D706" w14:textId="0284ECE6" w:rsidR="00A17C3E" w:rsidRPr="003455FC" w:rsidRDefault="00A17C3E" w:rsidP="00A17C3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ตั๋วรถไฟ) กรุณาสอบถามเจ้าหน้าที่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แจ้งให้ทราบล่วงหน้า</w:t>
      </w:r>
      <w:r w:rsidRPr="003455FC">
        <w:rPr>
          <w:rFonts w:asciiTheme="minorBidi" w:hAnsiTheme="minorBidi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 </w:t>
      </w:r>
    </w:p>
    <w:p w14:paraId="529DDA91" w14:textId="77777777" w:rsidR="00A17C3E" w:rsidRPr="003455FC" w:rsidRDefault="00A17C3E" w:rsidP="00A17C3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  <w:r w:rsidRPr="003455FC">
        <w:rPr>
          <w:rFonts w:asciiTheme="minorBidi" w:hAnsiTheme="minorBidi"/>
          <w:bCs/>
          <w:color w:val="FF0000"/>
          <w:sz w:val="32"/>
          <w:szCs w:val="32"/>
          <w:cs/>
        </w:rPr>
        <w:t>ทั้งนี้เพื่อประโยชน์ของตัวท่านเอง **</w:t>
      </w:r>
    </w:p>
    <w:p w14:paraId="0CD6E145" w14:textId="77777777" w:rsidR="00FE0C35" w:rsidRPr="003455FC" w:rsidRDefault="00FE0C35" w:rsidP="00A17C3E">
      <w:pPr>
        <w:spacing w:after="0" w:line="276" w:lineRule="auto"/>
        <w:jc w:val="center"/>
        <w:rPr>
          <w:rFonts w:asciiTheme="minorBidi" w:hAnsiTheme="minorBidi"/>
          <w:bCs/>
          <w:color w:val="FF0000"/>
          <w:sz w:val="32"/>
          <w:szCs w:val="32"/>
        </w:rPr>
      </w:pPr>
    </w:p>
    <w:p w14:paraId="2A8CB975" w14:textId="0D43728F" w:rsidR="00A17C3E" w:rsidRPr="003455FC" w:rsidRDefault="00A17C3E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0000FF"/>
          <w:sz w:val="32"/>
          <w:szCs w:val="32"/>
        </w:rPr>
      </w:pP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cs/>
        </w:rPr>
        <w:t xml:space="preserve">** อัตราค่าบริการข้างต้น ยังไม่รวมค่าทิปคนขับรถ หัวหน้าทัวร์ และ มัคคุเทศก์ท้องถิ่น ตามธรรมเนียม </w:t>
      </w: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ท่านละ 1,</w:t>
      </w:r>
      <w:r w:rsidR="008D537C" w:rsidRPr="003455FC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5</w:t>
      </w: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highlight w:val="yellow"/>
          <w:cs/>
        </w:rPr>
        <w:t>00 บาท / ทริป / ต่อลูกค้า ผู้เดินทาง 1 ท่าน รวมไปถึงเด็ก และ ผู้ใหญ่</w:t>
      </w:r>
      <w:r w:rsidRPr="003455FC">
        <w:rPr>
          <w:rFonts w:asciiTheme="minorBidi" w:eastAsia="PMingLiU" w:hAnsiTheme="minorBidi"/>
          <w:b/>
          <w:bCs/>
          <w:color w:val="0000FF"/>
          <w:sz w:val="32"/>
          <w:szCs w:val="32"/>
          <w:cs/>
        </w:rPr>
        <w:t xml:space="preserve"> ยกเว้นเฉพาะ เด็กอายุไม่ถึง 2 ปี ณ วันเดินทางกลับ ทั้งนี้ท่านสามารถให้มากกว่านี้ได้ ตามความเหมาะสมและความพึงพอใจของท่าน **</w:t>
      </w:r>
    </w:p>
    <w:p w14:paraId="73B3897A" w14:textId="77777777" w:rsidR="00A17C3E" w:rsidRPr="003455FC" w:rsidRDefault="00A17C3E" w:rsidP="00A17C3E">
      <w:pPr>
        <w:spacing w:after="0" w:line="240" w:lineRule="auto"/>
        <w:ind w:left="720" w:hanging="720"/>
        <w:jc w:val="center"/>
        <w:rPr>
          <w:rFonts w:asciiTheme="minorBidi" w:hAnsiTheme="minorBidi"/>
          <w:sz w:val="32"/>
          <w:szCs w:val="32"/>
          <w:cs/>
        </w:rPr>
      </w:pPr>
    </w:p>
    <w:p w14:paraId="49AE1491" w14:textId="063327ED" w:rsidR="00A17C3E" w:rsidRPr="003455FC" w:rsidRDefault="00A17C3E" w:rsidP="00A17C3E">
      <w:pPr>
        <w:spacing w:line="276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lang w:val="x-none" w:eastAsia="x-none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>** ราคาเด็กอายุต่ำกว่า 2 ปี</w:t>
      </w:r>
      <w:r w:rsidR="00D02FC6"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(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>Infant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)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ราคาภาษีสนามบิน ท่านละ </w:t>
      </w:r>
      <w:r w:rsidR="00FD44CF"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6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,</w:t>
      </w:r>
      <w:r w:rsidR="00FD44CF"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eastAsia="x-none"/>
        </w:rPr>
        <w:t>5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  <w:lang w:val="x-none" w:eastAsia="x-none"/>
        </w:rPr>
        <w:t>00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val="x-none" w:eastAsia="x-none"/>
        </w:rPr>
        <w:t>**  (ไม่มีที่นั่งบนเครื่องบิน)</w:t>
      </w:r>
    </w:p>
    <w:p w14:paraId="3657D345" w14:textId="77777777" w:rsidR="00A17C3E" w:rsidRPr="003455FC" w:rsidRDefault="00A17C3E" w:rsidP="00A17C3E">
      <w:pPr>
        <w:spacing w:line="276" w:lineRule="auto"/>
        <w:jc w:val="center"/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</w:pPr>
      <w:r w:rsidRPr="003455FC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lastRenderedPageBreak/>
        <w:t xml:space="preserve">**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 xml:space="preserve">บริษัทขอสงวนสิทธิ์ อัตรานี้เฉพาะนักท่องเที่ยว 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โดยเก็บแยกจากโปรแกรมทัวร์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br/>
        <w:t xml:space="preserve">100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>USD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 xml:space="preserve"> กรุณาติดต่อสอบถามเป็นกรณีพิเศษ 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lang w:eastAsia="x-none"/>
        </w:rPr>
        <w:t xml:space="preserve"> </w:t>
      </w:r>
      <w:r w:rsidRPr="003455FC">
        <w:rPr>
          <w:rFonts w:asciiTheme="minorBidi" w:hAnsiTheme="minorBidi"/>
          <w:b/>
          <w:bCs/>
          <w:color w:val="0000FF"/>
          <w:sz w:val="32"/>
          <w:szCs w:val="32"/>
          <w:cs/>
          <w:lang w:eastAsia="x-none"/>
        </w:rPr>
        <w:t>**</w:t>
      </w:r>
    </w:p>
    <w:p w14:paraId="6250DAAD" w14:textId="77777777" w:rsidR="00822026" w:rsidRPr="003455FC" w:rsidRDefault="00822026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52E20C2B" w14:textId="77777777" w:rsidR="00A17C3E" w:rsidRPr="003455FC" w:rsidRDefault="00A17C3E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  <w:r w:rsidRPr="003455FC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  <w:cs/>
        </w:rPr>
        <w:t>**พาสปอร์ตของผู้เดินทาง ต้องมีอายุมากกว่า 6 เดือนขึ้นไป</w:t>
      </w:r>
      <w:r w:rsidRPr="003455FC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  <w:t>!!!**</w:t>
      </w:r>
    </w:p>
    <w:p w14:paraId="44F9A7FC" w14:textId="77777777" w:rsidR="003B508F" w:rsidRPr="003455FC" w:rsidRDefault="003B508F" w:rsidP="00A17C3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38AE4AA2" w14:textId="11B8E67B" w:rsidR="00A17C3E" w:rsidRPr="003455FC" w:rsidRDefault="00A17C3E" w:rsidP="00A17C3E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หมายเหตุ : ตามนโยบายของฮ่องกงร่วมกับการท่องเที่ยวแห่งเมืองฮ่องกงเพื่อโปรโมทสินค้าพื้นเมือง ในนามของร้านรัฐบาล คือ </w:t>
      </w:r>
      <w:r w:rsidR="002E2859"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จิวเวอรี่ 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หยก สมุนไพร ฯลฯ 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าร้านรัฐบาลจีนทุกเมือง ทางบริษัทฯ ขอสงวนสิทธิ์ในการเรียกเก็บค่าใช้จ่ายที่เกิดขึ้นจากท่านเป็นจำนวนเงิน</w:t>
      </w:r>
      <w:r w:rsidR="008E087A" w:rsidRPr="003455FC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="008E087A" w:rsidRPr="00BA0319">
        <w:rPr>
          <w:rFonts w:asciiTheme="minorBidi" w:hAnsiTheme="minorBidi" w:cstheme="minorBidi"/>
          <w:b/>
          <w:bCs/>
          <w:color w:val="0000FF"/>
          <w:sz w:val="32"/>
          <w:szCs w:val="32"/>
          <w:highlight w:val="yellow"/>
        </w:rPr>
        <w:t>6</w:t>
      </w:r>
      <w:r w:rsidRPr="00BA0319">
        <w:rPr>
          <w:rFonts w:asciiTheme="minorBidi" w:hAnsiTheme="minorBidi" w:cstheme="minorBidi"/>
          <w:b/>
          <w:bCs/>
          <w:color w:val="0000FF"/>
          <w:sz w:val="32"/>
          <w:szCs w:val="32"/>
          <w:highlight w:val="yellow"/>
          <w:cs/>
        </w:rPr>
        <w:t>00 เหรียญฮ่องกง / คน / ร้าน</w:t>
      </w:r>
    </w:p>
    <w:p w14:paraId="11720BC3" w14:textId="77777777" w:rsidR="00A17C3E" w:rsidRPr="003455FC" w:rsidRDefault="00A17C3E" w:rsidP="00A17C3E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14:paraId="5F39E253" w14:textId="3703E7CE" w:rsidR="00A17C3E" w:rsidRDefault="00A17C3E" w:rsidP="00A17C3E">
      <w:pPr>
        <w:spacing w:line="276" w:lineRule="auto"/>
        <w:ind w:left="-270"/>
        <w:jc w:val="center"/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 xml:space="preserve">**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กรณีต้องการตัดกรุ๊ปส่วนตัว หรือ กรุ๊ปเหมา ที่สถานะผู้เดินทางเป็น เด็กนักเรียน นักศึกษา ครู ธุรกิจขายตรง ขายเครื่องสำอางค์ หมอ พยาบาล ชาวต่างชาติ หรือคณะที่ต้องการให้เพิ่มสถานที่ขอดูงาน กรุณาติดต่อเจ้าหน้าที่ เพื่อแจ้งรายละเอียด โดยละเอียด เพื่อสนอราคาใหม่ทุกครั้ง ไม่สามารถอ้างอิงโปรแกรมจากในซีรี่ส์ได้ **</w:t>
      </w:r>
    </w:p>
    <w:p w14:paraId="2BE09EA8" w14:textId="77777777" w:rsidR="003455FC" w:rsidRPr="003455FC" w:rsidRDefault="003455FC" w:rsidP="00A17C3E">
      <w:pPr>
        <w:spacing w:line="276" w:lineRule="auto"/>
        <w:ind w:left="-270"/>
        <w:jc w:val="center"/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</w:pPr>
    </w:p>
    <w:p w14:paraId="262383DA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lang w:val="en-US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อัตราค่าบริการนี้รวม</w:t>
      </w:r>
    </w:p>
    <w:p w14:paraId="3B860E8C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ตั๋วเครื่องบินไปและกลับพร้อมคณะ ตามรายการที่ระบุ ชั้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Economy Class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วมถึงค่าภาษีสนามบินและค่าภาษีน้ำมันทุกแห่ง</w:t>
      </w:r>
    </w:p>
    <w:p w14:paraId="20E8EE39" w14:textId="43B3B050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การโหลดกระเป๋าสัมภาระลงใต้ท้องเครื่องบินใบใหญ่ ตามเงื่อนไขที่ทางบริษัท กับ สายการบิน </w:t>
      </w:r>
      <w:r w:rsidR="00D424DE"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ธ</w:t>
      </w:r>
      <w:r w:rsidR="00D424DE"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Thai air </w:t>
      </w:r>
      <w:proofErr w:type="spellStart"/>
      <w:r w:rsidR="00D424DE"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asia</w:t>
      </w:r>
      <w:proofErr w:type="spellEnd"/>
      <w:r w:rsidR="00D424DE"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="00CB2BE7"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คือ อนุญาตให้ผู้เดินทางทุกท่าน โหลดกระเป๋าลงใต้ท้องเครื่องบินได้ 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 xml:space="preserve">ท่านละไม่เกิน </w:t>
      </w:r>
      <w:r w:rsidR="001F04F3" w:rsidRPr="003455FC">
        <w:rPr>
          <w:rFonts w:asciiTheme="minorBidi" w:hAnsiTheme="minorBidi" w:cstheme="minorBidi"/>
          <w:b/>
          <w:bCs/>
          <w:color w:val="0000FF"/>
          <w:sz w:val="32"/>
          <w:szCs w:val="32"/>
          <w:lang w:val="en-US"/>
        </w:rPr>
        <w:t>2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>0 กิโลกรัม</w:t>
      </w:r>
      <w:r w:rsidRPr="003455FC">
        <w:rPr>
          <w:rFonts w:asciiTheme="minorBidi" w:hAnsiTheme="minorBidi" w:cstheme="minorBidi"/>
          <w:color w:val="0000FF"/>
          <w:sz w:val="32"/>
          <w:szCs w:val="32"/>
          <w:cs/>
          <w:lang w:val="en-US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และ สัมภาระที่ถือขึ้นเครื่อง </w:t>
      </w:r>
      <w:r w:rsidRPr="003455FC">
        <w:rPr>
          <w:rFonts w:asciiTheme="minorBidi" w:hAnsiTheme="minorBidi" w:cstheme="minorBidi"/>
          <w:b/>
          <w:bCs/>
          <w:color w:val="0000FF"/>
          <w:sz w:val="32"/>
          <w:szCs w:val="32"/>
          <w:cs/>
          <w:lang w:val="en-US"/>
        </w:rPr>
        <w:t>มีน้ำหนักไม่เกิน 7 กิโลกรัม</w:t>
      </w:r>
      <w:r w:rsidRPr="003455FC">
        <w:rPr>
          <w:rFonts w:asciiTheme="minorBidi" w:hAnsiTheme="minorBidi" w:cstheme="minorBidi"/>
          <w:color w:val="0000FF"/>
          <w:sz w:val="32"/>
          <w:szCs w:val="32"/>
          <w:cs/>
          <w:lang w:val="en-US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เท่านั้น</w:t>
      </w:r>
    </w:p>
    <w:p w14:paraId="2307C09F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ที่รายการระบุ </w:t>
      </w:r>
    </w:p>
    <w:p w14:paraId="7B756B46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 xml:space="preserve">ค่าโรงแรมที่พักตามรายการที่ระบุ หรือเทียบเท่า (พัก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2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-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3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ท่าน/ห้อง) ในกรณีมีงานเทรดแฟร์ การแข่งขันกีฬา หรือ กิจกรรมอื่นๆ ที่ทำให้โรงแรมตามกำหนดการณ์เต็ม ทางบริษัทขอสงวนสิทธิ์ในการปรับเปลี่ยนโรงแรมที่พัก ไปเป็นเมืองใกล้เคียงแทน โดยอ้างอิงตามคุณภาพและความเหมาะสม</w:t>
      </w:r>
    </w:p>
    <w:p w14:paraId="62A162A0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เข้าชมสถานที่ต่างๆ ตามรายการที่ระบุ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(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ณีไม่รวมจะชี้แจงแต่ละสถานที่ในโปรแกรม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14:paraId="64517A40" w14:textId="77777777" w:rsidR="00A17C3E" w:rsidRPr="003455FC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</w:t>
      </w:r>
    </w:p>
    <w:p w14:paraId="24CBD932" w14:textId="2DB42889" w:rsidR="00A17C3E" w:rsidRDefault="00A17C3E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 วงเงินประกันท่านละ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1,000,000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บาท (เงื่อนไขตามกรรมธรรม์)</w:t>
      </w:r>
    </w:p>
    <w:p w14:paraId="7383E7A8" w14:textId="101C6334" w:rsidR="00841018" w:rsidRPr="003455FC" w:rsidRDefault="00841018" w:rsidP="00A17C3E">
      <w:pPr>
        <w:pStyle w:val="BasicParagraph"/>
        <w:numPr>
          <w:ilvl w:val="0"/>
          <w:numId w:val="1"/>
        </w:numPr>
        <w:spacing w:line="276" w:lineRule="auto"/>
        <w:ind w:left="990" w:right="-142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84101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รวมภาษีมูลค่าเพิ่ม </w:t>
      </w:r>
      <w:r w:rsidRPr="0084101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7% </w:t>
      </w:r>
      <w:r w:rsidRPr="0084101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และ ภาษี ณ ที่จ่าย </w:t>
      </w:r>
      <w:r w:rsidRPr="00841018">
        <w:rPr>
          <w:rFonts w:asciiTheme="minorBidi" w:hAnsiTheme="minorBidi" w:cstheme="minorBidi"/>
          <w:color w:val="000000" w:themeColor="text1"/>
          <w:sz w:val="32"/>
          <w:szCs w:val="32"/>
        </w:rPr>
        <w:t>3% (</w:t>
      </w:r>
      <w:r w:rsidRPr="00841018">
        <w:rPr>
          <w:rFonts w:asciiTheme="minorBidi" w:hAnsiTheme="minorBidi" w:cs="Cordia New"/>
          <w:color w:val="000000" w:themeColor="text1"/>
          <w:sz w:val="32"/>
          <w:szCs w:val="32"/>
          <w:cs/>
        </w:rPr>
        <w:t>เฉพาะค่าบริการ)</w:t>
      </w:r>
    </w:p>
    <w:p w14:paraId="3B5814E0" w14:textId="77777777" w:rsidR="00577D59" w:rsidRPr="003455FC" w:rsidRDefault="00577D59" w:rsidP="00A17C3E">
      <w:pPr>
        <w:pStyle w:val="BasicParagraph"/>
        <w:spacing w:line="240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</w:p>
    <w:p w14:paraId="3D25BAAE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อัตราค่าบริการนี้ไม่รวม</w:t>
      </w:r>
    </w:p>
    <w:p w14:paraId="6B776EDD" w14:textId="77777777" w:rsidR="00577D59" w:rsidRPr="003455FC" w:rsidRDefault="00577D59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highlight w:val="yellow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highlight w:val="yellow"/>
          <w:cs/>
        </w:rPr>
        <w:t xml:space="preserve">ไม่รวมค่า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highlight w:val="yellow"/>
          <w:lang w:val="en-US"/>
        </w:rPr>
        <w:t xml:space="preserve">Optional Tour </w:t>
      </w:r>
    </w:p>
    <w:p w14:paraId="5FE50354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6FBD8ED8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561DF2CC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55F85F8A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34760C66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2FC661AC" w14:textId="77777777" w:rsidR="00CB2BE7" w:rsidRPr="003455FC" w:rsidRDefault="00CB2BE7" w:rsidP="00CB2BE7">
      <w:pPr>
        <w:pStyle w:val="ListParagraph"/>
        <w:numPr>
          <w:ilvl w:val="0"/>
          <w:numId w:val="2"/>
        </w:numPr>
        <w:rPr>
          <w:rFonts w:asciiTheme="minorBidi" w:eastAsia="Calibri" w:hAnsiTheme="minorBidi"/>
          <w:color w:val="000000" w:themeColor="text1"/>
          <w:sz w:val="32"/>
          <w:szCs w:val="32"/>
          <w:lang w:val="en-GB"/>
        </w:rPr>
      </w:pPr>
      <w:r w:rsidRPr="003455FC">
        <w:rPr>
          <w:rFonts w:asciiTheme="minorBidi" w:eastAsia="Calibri" w:hAnsiTheme="minorBidi"/>
          <w:color w:val="000000" w:themeColor="text1"/>
          <w:sz w:val="32"/>
          <w:szCs w:val="32"/>
          <w:cs/>
          <w:lang w:val="en-GB"/>
        </w:rPr>
        <w:t>ค่าอาหารสำหรับท่านที่ทานเจ มังสวิรัติ หรืออาหารสำหรับมุสลิม</w:t>
      </w:r>
    </w:p>
    <w:p w14:paraId="689DDB4C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0AF2EE52" w14:textId="77777777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4AD6EFF" w14:textId="4ABE43D0" w:rsidR="00A17C3E" w:rsidRPr="003455FC" w:rsidRDefault="00A17C3E" w:rsidP="00A17C3E">
      <w:pPr>
        <w:pStyle w:val="BasicParagraph"/>
        <w:numPr>
          <w:ilvl w:val="0"/>
          <w:numId w:val="2"/>
        </w:numPr>
        <w:spacing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cs/>
        </w:rPr>
        <w:t xml:space="preserve">ทิปคนขับรถ หัวหน้าทัวร์ และ  </w:t>
      </w: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มัคคุเทศก์ท้องถิ่น ตามธรรมเนียม ท่านละ 1,</w:t>
      </w:r>
      <w:r w:rsidR="008D537C"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5</w:t>
      </w: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highlight w:val="yellow"/>
          <w:cs/>
        </w:rPr>
        <w:t>00 บาท/ทริป/ต่อลูกค้า ผู้เดินทาง 1 ท่าน รวมไปถึงเด็ก และ ผู้ใหญ่</w:t>
      </w:r>
      <w:r w:rsidRPr="003455FC">
        <w:rPr>
          <w:rFonts w:asciiTheme="minorBidi" w:eastAsia="PMingLiU" w:hAnsiTheme="minorBidi" w:cstheme="minorBidi"/>
          <w:b/>
          <w:bCs/>
          <w:color w:val="FF0000"/>
          <w:sz w:val="32"/>
          <w:szCs w:val="32"/>
          <w:cs/>
        </w:rPr>
        <w:t xml:space="preserve"> ยกเว้นเฉพาะ เด็กอายุไม่ถึง 2 ปี ณ วันเดินทางกลับ ทั้งนี้ท่านสามารถให้มากกว่านี้ได้ ตามความเหมาะสมและความพึงพอใจของท่าน</w:t>
      </w:r>
    </w:p>
    <w:p w14:paraId="762BAD7E" w14:textId="77777777" w:rsidR="00A17C3E" w:rsidRPr="003455FC" w:rsidRDefault="00A17C3E" w:rsidP="00A17C3E">
      <w:pPr>
        <w:pStyle w:val="BasicParagraph"/>
        <w:spacing w:line="276" w:lineRule="auto"/>
        <w:ind w:left="990"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04ABC060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การจอง และ การชำระเงิน</w:t>
      </w:r>
    </w:p>
    <w:p w14:paraId="4BFFD141" w14:textId="77777777" w:rsidR="00D03EE0" w:rsidRPr="003455FC" w:rsidRDefault="00D03EE0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ุณาทำการจองล่วงหน้าอย่างน้อย 30 วัน ก่อนออกเดินทาง พร้อมชำระเงินมัดจำครั้งที่ 1 ท่านละ 10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000 บาท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WAITING LIST)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็จะให้สิทธิ์ไปตามระบบ ตามลำดับ เนื่องจากทุกพีเรียด เรามีที่นั่งราคาพิเศษจำนวนจำกัด ยกเว้นโปรแกรมราคาพิเศษ ทางบริษัทขอสงวนสิทธิ์เรียกเก็บค่าบริการ เต็มจำนวน เท่านั้น </w:t>
      </w:r>
    </w:p>
    <w:p w14:paraId="300B952A" w14:textId="77777777" w:rsidR="00A17C3E" w:rsidRPr="003455FC" w:rsidRDefault="00A17C3E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47662AF9" w14:textId="77777777" w:rsidR="00D03EE0" w:rsidRPr="003455FC" w:rsidRDefault="00D03EE0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รณีลูกค้าทำการจองภายในระยะเวลาคงเหลือไม่ถึ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5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วัน ก่อนออกเดินทาง ทางบริษัทขอสงวนสิทธิ์ในการเรียกเก็บค่าทัวร์เต็มจำนวน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100%</w:t>
      </w:r>
    </w:p>
    <w:p w14:paraId="358B6D92" w14:textId="77777777" w:rsidR="00A17C3E" w:rsidRPr="003455FC" w:rsidRDefault="00A17C3E" w:rsidP="00A17C3E">
      <w:pPr>
        <w:pStyle w:val="BasicParagraph"/>
        <w:numPr>
          <w:ilvl w:val="0"/>
          <w:numId w:val="3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หากชำระเงินในแต่ละส่วนแล้ว โปรดส่งสำเนาเอกสาร หลักฐานการชำระเงิน พร้อมระบุชื่อผู้จอง โปรแกรมที่เดินท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พีเรียดวันที่เดินท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,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นักงานขาย มาทางแฟกซ์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อีเมล หรือ ไลน์ ที่ท่านสะดวก</w:t>
      </w:r>
    </w:p>
    <w:p w14:paraId="40F74F15" w14:textId="77777777" w:rsidR="00A17C3E" w:rsidRPr="003455FC" w:rsidRDefault="00A17C3E" w:rsidP="00A17C3E">
      <w:pPr>
        <w:pStyle w:val="BasicParagraph"/>
        <w:numPr>
          <w:ilvl w:val="0"/>
          <w:numId w:val="4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่งรายชื่อสำรองที่นั่ง ผู้เดินทางจำเป็นจะต้องส่งสำเนาหนังสือเดินทาง หน้าแรกที่มีรูปถ่าย และ ข้อมูลผู้เดินทางครบถ้วนชัดเจน </w:t>
      </w:r>
      <w:r w:rsidRPr="003455FC">
        <w:rPr>
          <w:rFonts w:asciiTheme="minorBidi" w:eastAsia="Angsana New" w:hAnsiTheme="minorBidi" w:cstheme="minorBidi"/>
          <w:bCs/>
          <w:color w:val="FF0000"/>
          <w:sz w:val="32"/>
          <w:szCs w:val="32"/>
          <w:cs/>
        </w:rPr>
        <w:t>พาสปอร์ตจะต้องมีอายุคงเหลืออย่างน้อย 6 เดือน ณ วันเดินทางกลับถึงประเทศไทย</w:t>
      </w:r>
      <w:r w:rsidRPr="003455FC">
        <w:rPr>
          <w:rFonts w:asciiTheme="minorBidi" w:eastAsia="Angsana New" w:hAnsiTheme="minorBidi" w:cstheme="minorBidi"/>
          <w:b/>
          <w:color w:val="FF0000"/>
          <w:sz w:val="32"/>
          <w:szCs w:val="32"/>
          <w:cs/>
        </w:rPr>
        <w:t xml:space="preserve"> </w:t>
      </w:r>
      <w:r w:rsidRPr="003455FC">
        <w:rPr>
          <w:rFonts w:asciiTheme="minorBidi" w:eastAsia="Angsana New" w:hAnsiTheme="minorBidi" w:cstheme="minorBidi"/>
          <w:b/>
          <w:color w:val="000000" w:themeColor="text1"/>
          <w:sz w:val="32"/>
          <w:szCs w:val="32"/>
          <w:cs/>
        </w:rPr>
        <w:t xml:space="preserve">และจะต้องมีหน้าว่างอย่างน้อย </w:t>
      </w:r>
      <w:r w:rsidRPr="003455FC">
        <w:rPr>
          <w:rFonts w:asciiTheme="minorBidi" w:eastAsia="Angsana New" w:hAnsiTheme="minorBidi" w:cstheme="minorBidi"/>
          <w:bCs/>
          <w:color w:val="000000" w:themeColor="text1"/>
          <w:sz w:val="32"/>
          <w:szCs w:val="32"/>
        </w:rPr>
        <w:t>2</w:t>
      </w:r>
      <w:r w:rsidRPr="003455FC">
        <w:rPr>
          <w:rFonts w:asciiTheme="minorBidi" w:eastAsia="Angsana New" w:hAnsiTheme="minorBidi" w:cstheme="minorBidi"/>
          <w:b/>
          <w:color w:val="000000" w:themeColor="text1"/>
          <w:sz w:val="32"/>
          <w:szCs w:val="32"/>
          <w:cs/>
        </w:rPr>
        <w:t xml:space="preserve"> หน้า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โดยลงลายมือชื่อพร้อมยืนยันว่าต้องการเดินทางท่องเที่ยวโปรแกรมใด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พีเรียดวันเดินท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ในคณะของท่านมีใครบ้า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>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ะบุชื่อคู่พักของท่า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(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ในกรณีที่ท่านเดินทางมากกว่า 2 ท่า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>),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บอร์โทรศัพท์ที่สะดวกให้ติดต่อ กรณีที่ท่านไม่ส่งสำเนาหนังสือเดินทาง หน้าแรกที่มีรูปถ่าย และ ข้อมูลผู้เดินทาง ครบถ้วนชัดเจนมาให้ทางบริษัทฯ ไม่ว่ากรณีใดๆ ทางบริษัทขอสงวนสิทธิ์ไม่รับผิดชอบต่อค่าเสียหายอันเกิดจากความผิดพลาดจากการสะกดชื่อ - นามสกุล และ อื่นๆ เพื่อใช้ในการจองตั๋วเครื่องบินหรือ บัตรเข้าชมสถานที่ต่างๆ ใดๆ ทั้งสิ้น</w:t>
      </w:r>
    </w:p>
    <w:p w14:paraId="6AA1B8AF" w14:textId="77777777" w:rsidR="00A17C3E" w:rsidRPr="003455FC" w:rsidRDefault="00A17C3E" w:rsidP="00A17C3E">
      <w:pPr>
        <w:pStyle w:val="BasicParagraph"/>
        <w:spacing w:after="60" w:line="276" w:lineRule="auto"/>
        <w:ind w:right="-57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59370C88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lastRenderedPageBreak/>
        <w:t>เงื่อนไขการยกเลิก และ เปลี่ยนแปลงการเดินทาง</w:t>
      </w:r>
    </w:p>
    <w:p w14:paraId="2FE89A05" w14:textId="77777777" w:rsidR="00D03EE0" w:rsidRPr="003455FC" w:rsidRDefault="00A17C3E" w:rsidP="00D03EE0">
      <w:pPr>
        <w:pStyle w:val="ListParagraph"/>
        <w:numPr>
          <w:ilvl w:val="0"/>
          <w:numId w:val="5"/>
        </w:numPr>
        <w:tabs>
          <w:tab w:val="left" w:pos="1080"/>
          <w:tab w:val="left" w:pos="1170"/>
        </w:tabs>
        <w:spacing w:after="60" w:line="276" w:lineRule="auto"/>
        <w:ind w:right="-57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3455FC">
        <w:rPr>
          <w:rFonts w:asciiTheme="minorBidi" w:hAnsiTheme="minorBidi"/>
          <w:sz w:val="32"/>
          <w:szCs w:val="32"/>
          <w:cs/>
        </w:rPr>
        <w:t>ยกเลิก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ารเดินทาง 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ไม่น้อยกว่า 30 วัน ก่อนวันเดินทาง</w:t>
      </w:r>
      <w:r w:rsidR="00D03EE0" w:rsidRPr="003455FC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D03EE0" w:rsidRPr="003455FC">
        <w:rPr>
          <w:rFonts w:asciiTheme="minorBidi" w:hAnsiTheme="minorBidi"/>
          <w:color w:val="000000" w:themeColor="text1"/>
          <w:sz w:val="32"/>
          <w:szCs w:val="32"/>
          <w:cs/>
        </w:rPr>
        <w:t>คืนเงินค่าทัวร์โดยหักค่าใช้จ่ายที่เกิดขึ้นจริง</w:t>
      </w:r>
    </w:p>
    <w:p w14:paraId="096978C7" w14:textId="77777777" w:rsidR="00A17C3E" w:rsidRPr="003455FC" w:rsidRDefault="00A17C3E" w:rsidP="00D03EE0">
      <w:pPr>
        <w:pStyle w:val="ListParagraph"/>
        <w:tabs>
          <w:tab w:val="left" w:pos="1080"/>
          <w:tab w:val="left" w:pos="1170"/>
        </w:tabs>
        <w:spacing w:after="60" w:line="276" w:lineRule="auto"/>
        <w:ind w:left="990" w:right="-57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455FC">
        <w:rPr>
          <w:rFonts w:asciiTheme="minorBidi" w:hAnsiTheme="minorBidi"/>
          <w:color w:val="0000FF"/>
          <w:sz w:val="32"/>
          <w:szCs w:val="32"/>
          <w:cs/>
        </w:rPr>
        <w:t>** ยกเว้น พีเรียดที่มีวันหยุดนักขัตฤกษ์ ต้องยกเลิกเดินทางไม่น้อยกว่า 45 วัน ก่อนเดินทาง **</w:t>
      </w:r>
    </w:p>
    <w:p w14:paraId="2E4B1E4B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ยกเลิกการเดินทาง 15-29 วัน ก่อนวันเดินทาง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คืนค่าบริการร้อยละ 50 ของค่าบริการที่ชำระแล้ว</w:t>
      </w:r>
      <w:r w:rsidR="00D03EE0" w:rsidRPr="003455F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D03EE0" w:rsidRPr="003455FC">
        <w:rPr>
          <w:rFonts w:asciiTheme="minorBidi" w:hAnsiTheme="minorBidi"/>
          <w:color w:val="000000" w:themeColor="text1"/>
          <w:sz w:val="32"/>
          <w:szCs w:val="32"/>
          <w:cs/>
        </w:rPr>
        <w:t>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2D5FF56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ยกเลิกการเดินทาง</w:t>
      </w:r>
      <w:r w:rsidR="00D03EE0"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น้อยกว่า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15 วัน ก่อนวันเดินทาง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ทางบริษัทขอสงวนสิทธิ์ไม่คืนเงินค่าบริการที่ชำระมา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 ฯลฯ</w:t>
      </w:r>
    </w:p>
    <w:p w14:paraId="36B142C9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ฯลฯ</w:t>
      </w:r>
    </w:p>
    <w:p w14:paraId="495BE9DE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นออกเดินทาง</w:t>
      </w:r>
      <w:r w:rsidRPr="003455FC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627C31C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1E7504BB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>กรณีในราคาทัวร์พิเศษ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</w:rPr>
        <w:t>(Promotion)</w:t>
      </w:r>
      <w:r w:rsidRPr="003455FC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หากทำการจองและชำระเงินมาแล้ว ทางบริษัทขอสงวนสิทธิ์ในการยกเลิก และไม่คืนค่าใช้จ่ายทั้งหมด</w:t>
      </w:r>
    </w:p>
    <w:p w14:paraId="0A434192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เงื่อนไขการยกเลิกการจอง 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นื่องจากตั๋วเครื่องบิน เป็นตั๋วเครื่องบินชนิดราคาพิเศษ (กรุ๊ป) 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</w:t>
      </w:r>
    </w:p>
    <w:p w14:paraId="51372407" w14:textId="77777777" w:rsidR="00A17C3E" w:rsidRPr="003455FC" w:rsidRDefault="00A17C3E" w:rsidP="00A17C3E">
      <w:pPr>
        <w:pStyle w:val="Default"/>
        <w:numPr>
          <w:ilvl w:val="0"/>
          <w:numId w:val="5"/>
        </w:numPr>
        <w:tabs>
          <w:tab w:val="left" w:pos="900"/>
        </w:tabs>
        <w:spacing w:after="3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กรณียกเลิกการเดินทาง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และทางบริษัทได้ดำเนินการออกตั๋วเครื่องบินไปแล้ว (กรณีตั๋ว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Refund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 หมายถึง เรียกเงินคืนได้บางส่วน) ผู้เดินทางจำเป็นจะต้องรอ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Refund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ตามระบบของสายการบินเท่านั้น </w:t>
      </w:r>
    </w:p>
    <w:p w14:paraId="4B6DFDE7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lastRenderedPageBreak/>
        <w:t xml:space="preserve">กรณีที่ท่านต้องการยกเลิกการเดินทาง 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เนื่องจากเหตุการณ์ความไม่สงบทางการเมือง สายการบิน สภาพอากาศ ภัยธรรมชาติวาตภัย อัคคีภัย ทั้งๆ ที่สายการบิน หรือในส่วนของการบริการทางประเทศที่ท่านเดินทางท่องเที่ยว ยังคงให้บริการอยู่เป็นปกติ ทางบริษัทฯ ขอสงวนสิทธิ์ในการไม่คืนค่าทัวร์ทั้งหมด หรือบางส่วนให้กับท่าน</w:t>
      </w:r>
    </w:p>
    <w:p w14:paraId="55B26D32" w14:textId="77777777" w:rsidR="00A17C3E" w:rsidRPr="003455FC" w:rsidRDefault="00A17C3E" w:rsidP="00A17C3E">
      <w:pPr>
        <w:pStyle w:val="ListParagraph"/>
        <w:numPr>
          <w:ilvl w:val="0"/>
          <w:numId w:val="5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บริษัทฯ จะไม่รับผิดชอบ และ ขอสงวนสิทธิ์ในการไม่คืนค่าทัวร์ทั้งหมด หรือบางส่วนให้กับท่านในกรณีดังนี้</w:t>
      </w:r>
    </w:p>
    <w:p w14:paraId="3913EEAE" w14:textId="77777777" w:rsidR="00A17C3E" w:rsidRPr="003455FC" w:rsidRDefault="00A17C3E" w:rsidP="00A17C3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ที่กองตรวจคนเข้าเมือง ห้ามผู้เดินทาง เดินทาง เนื่องจากมีสิ่งผิดกฎหมาย หรือสิ่งของห้ามนำเข้าประเทศเอกสารเดินทางไม่ถูกต้อง หรือความประพฤติส่อไปในทางเสื่อมเสียด้วยเหตุผลใดๆ ก็ตามที่ทางกองตรวจคนเข้าเมืองห้ามเดินทาง</w:t>
      </w:r>
    </w:p>
    <w:p w14:paraId="4CB8690B" w14:textId="77777777" w:rsidR="00A17C3E" w:rsidRPr="003455FC" w:rsidRDefault="00A17C3E" w:rsidP="00A17C3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ที่สถานทูตงดออกวีซ่า อันสืบเนื่องมาจากตัวผู้โดยสารเอง</w:t>
      </w:r>
    </w:p>
    <w:p w14:paraId="59A2B10C" w14:textId="77777777" w:rsidR="00A17C3E" w:rsidRPr="003455FC" w:rsidRDefault="00A17C3E" w:rsidP="00A17C3E">
      <w:pPr>
        <w:pStyle w:val="ListParagraph"/>
        <w:numPr>
          <w:ilvl w:val="0"/>
          <w:numId w:val="7"/>
        </w:num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กรณีที่กองตรวจคนเข้าเมืองของประเทศไทยงดออกเอกสารเข้าเมือง ให้กับชาวต่างชาติ หรือ คนต่างด้าวที่พำนักอยู่ในประเทศไทย</w:t>
      </w:r>
    </w:p>
    <w:p w14:paraId="516F0255" w14:textId="77777777" w:rsidR="001F04F3" w:rsidRPr="003455FC" w:rsidRDefault="001F04F3" w:rsidP="0099672C">
      <w:pPr>
        <w:tabs>
          <w:tab w:val="left" w:pos="900"/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14:paraId="2AB96314" w14:textId="77777777" w:rsidR="00A17C3E" w:rsidRPr="003455FC" w:rsidRDefault="00A17C3E" w:rsidP="00A17C3E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  <w:r w:rsidRPr="003455FC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cs/>
        </w:rPr>
        <w:t>เงื่อนไขสำคัญอื่นๆที่ท่านควรทราบก่อนการเดินทาง</w:t>
      </w:r>
    </w:p>
    <w:p w14:paraId="251AB4D5" w14:textId="77777777" w:rsidR="00A17C3E" w:rsidRPr="003455FC" w:rsidRDefault="00A17C3E" w:rsidP="00A17C3E">
      <w:pPr>
        <w:pStyle w:val="BasicParagraph"/>
        <w:numPr>
          <w:ilvl w:val="0"/>
          <w:numId w:val="6"/>
        </w:numPr>
        <w:spacing w:after="60" w:line="276" w:lineRule="auto"/>
        <w:ind w:right="-57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คณะเดินทางจำเป็นต้องมีขึ้นต่ำ </w:t>
      </w:r>
      <w:r w:rsidR="00D03EE0"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20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ท่า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ทางบริษัทขอสงวนสิทธิ์ในการงดออกเดินทาง หรือ เลื่อนการเดินทางไปในพีเรียดวันอื่น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ต่อไป โดยทางบริษัทฯ จะแจ้งให้ท่านทราบล่วงหน้าเพื่อวางแผนการเดินทางใหม่อีกครั้ง ทั้งนี้ กรุณาอย่าเพิ่งคอนเฟิร์มลางาน </w:t>
      </w:r>
    </w:p>
    <w:p w14:paraId="0C981C8F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บริษัทขอสงวนสิทธิ์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รายการทัวร์สามารถเปลี่ยนแปลงได้ตามความเหมาะสม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เนื่องจากสภาวะอากาศ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การเมือง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สายการบิน เป็นต้น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โดยมิต้องแจ้งให้ทราบล่วงหน้า</w:t>
      </w:r>
      <w:r w:rsidRPr="003455FC">
        <w:rPr>
          <w:rFonts w:asciiTheme="minorBidi" w:hAnsiTheme="minorBidi"/>
          <w:b/>
          <w:color w:val="000000" w:themeColor="text1"/>
          <w:sz w:val="32"/>
          <w:szCs w:val="32"/>
          <w:cs/>
        </w:rPr>
        <w:t xml:space="preserve"> การบริการของรถบัสนำเที่ยวฮ่องกง ตามกฎหมายของประเทศฮ่องกง 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14:paraId="428C50DF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lastRenderedPageBreak/>
        <w:t xml:space="preserve">หนังสือเดินทาง หรือ พาสปอร์ต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ผู้เดินทางทุกท่าน จะต้องมีอายุคงเหลืออย่างน้อย 6 เดือน ณ วันเดินทางกลับถึงประเทศไทย และจะต้องมีหน้าว่างอย่างน้อย </w:t>
      </w: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</w:rPr>
        <w:t>2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หน้า สำหรับประทับตราที่ด่านตรวจคนออก และ เข้าเมือง</w:t>
      </w:r>
    </w:p>
    <w:p w14:paraId="1C075A53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เนื่องจากการท่องเที่ยวในครั้งนี้ เป็นการชำระแบบเหมาจ่ายขาดกับบริษัทตัวแทนในต่างประเทศ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ทางบริษัทจึงขอสงวนสิทธิ์ ท่านไม่สามารถขอรับเงินคืนได้ในบริการบางส่วนที่ท่านไม่ต้องการได้รับบริการ</w:t>
      </w:r>
      <w:r w:rsidRPr="003455FC">
        <w:rPr>
          <w:rFonts w:asciiTheme="minorBidi" w:hAnsiTheme="minorBidi"/>
          <w:bCs/>
          <w:sz w:val="32"/>
          <w:szCs w:val="32"/>
          <w:cs/>
        </w:rPr>
        <w:t xml:space="preserve"> </w:t>
      </w:r>
    </w:p>
    <w:p w14:paraId="6120D76D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jc w:val="thaiDistribute"/>
        <w:rPr>
          <w:rFonts w:asciiTheme="minorBidi" w:hAnsiTheme="minorBidi"/>
          <w:bCs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 และ จะไม่สามารถคืนเงินค่าทัวร์ที่ท่านชำระเรียบร้อยแล้ว</w:t>
      </w:r>
    </w:p>
    <w:p w14:paraId="43F5500E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993"/>
        </w:tabs>
        <w:spacing w:after="60" w:line="276" w:lineRule="auto"/>
        <w:ind w:right="-57"/>
        <w:jc w:val="thaiDistribute"/>
        <w:rPr>
          <w:rFonts w:asciiTheme="minorBidi" w:hAnsiTheme="minorBidi"/>
          <w:b/>
          <w:color w:val="000000" w:themeColor="text1"/>
          <w:sz w:val="32"/>
          <w:szCs w:val="32"/>
        </w:rPr>
      </w:pP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หรือ พาสปอร์ตของท่านชำรุด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>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3455FC">
        <w:rPr>
          <w:rFonts w:asciiTheme="minorBidi" w:eastAsia="Angsana New" w:hAnsiTheme="minorBidi"/>
          <w:bCs/>
          <w:color w:val="000000" w:themeColor="text1"/>
          <w:sz w:val="32"/>
          <w:szCs w:val="32"/>
          <w:cs/>
        </w:rPr>
        <w:t xml:space="preserve"> มีสิทธิ์ไม่อนุญาตให้ท่านเดินทางต่อไปได้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ดังนั้นกรุณาตรวจสอบสภาพหนังสือเดินทางของท่านให้เรียบร้อยก่อนออกเดินทาง กรณีชำรุด กรุณาติดต่อกรมการกงสุล 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ออกตั๋วเครื่องบิน จะสามารถเปลี่ยนแปลงได้ไม่มีค่าใช้จ่าย แต่หากออกตั๋วเครื่องบิน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</w:rPr>
        <w:t>14-20</w:t>
      </w:r>
      <w:r w:rsidRPr="003455FC">
        <w:rPr>
          <w:rFonts w:asciiTheme="minorBidi" w:eastAsia="Angsana New" w:hAnsiTheme="minorBidi"/>
          <w:b/>
          <w:color w:val="000000" w:themeColor="text1"/>
          <w:sz w:val="32"/>
          <w:szCs w:val="32"/>
          <w:cs/>
        </w:rPr>
        <w:t xml:space="preserve"> วัน ก่อนออกเดินทาง ทั้งนี้ขึ้นอยู่กับกระบวนการและขั้นตอนของแต่ละกรุ๊ปเป็นสำคัญ</w:t>
      </w:r>
    </w:p>
    <w:p w14:paraId="350D12A9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ข้อมูลเพิ่มเติม เรื่องตั๋วเครื่องบิน ในการเดินทางเป็นหมู่คณะ ผู้โดยสารจะต้องเดินทางไป - กลับพร้อมกัน หากต้องการเลื่อนวันเดินทางกลับ ท่านจะต้องชำระค่าใช้จ่ายส่วนต่างที่สายการบิน และบริษัททัวร์เรียกเก็บ</w:t>
      </w:r>
    </w:p>
    <w:p w14:paraId="5191B49C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เกี่ยวกับการจัดที่นั่งบนเครื่องบิน จะเป็นไปตามที่สายการบินกำหนด ซึ่งทางบริษัทฯ ไม่สามารถเข้าไปแทรกแซงได้ แต่ทั้งนี้และทั้งนั้น ทางบริษัทจะพยายามให้ท่านที่มาด้วยกัน ได้นั่งด้วยกัน อย่างที่ดีสุด</w:t>
      </w:r>
    </w:p>
    <w:p w14:paraId="5DCAAEFE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3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lastRenderedPageBreak/>
        <w:t>ข้อมูลเพิ่มเติม เรื่องโรงแรมที่พัก เนื่องจากการวางแปลนแบบห้องพักของแต่ละโรงแรมแตกต่างกัน จึงอาจทำให้ห้องพักแบบห้องเดี่ยว (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>Single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และห้องคู่ (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Twin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 xml:space="preserve">/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>Double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และ ห้องพักแบบ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3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 xml:space="preserve">ท่าน /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3 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เตียง (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>Triple Room</w:t>
      </w:r>
      <w:r w:rsidRPr="003455FC">
        <w:rPr>
          <w:rFonts w:asciiTheme="minorBidi" w:hAnsiTheme="minorBidi" w:cstheme="minorBidi"/>
          <w:b/>
          <w:color w:val="000000" w:themeColor="text1"/>
          <w:sz w:val="32"/>
          <w:szCs w:val="32"/>
          <w:cs/>
        </w:rPr>
        <w:t>) ห้องพักอาจจะไม่ติดกัน หรือ อาจอยู่คนละชั้น คนละอาคารกัน ซึ่งขึ้นอยู่กับระบบการจัดการของโรงแรม</w:t>
      </w:r>
      <w:r w:rsidR="00F63222" w:rsidRPr="003455FC">
        <w:rPr>
          <w:rFonts w:asciiTheme="minorBidi" w:hAnsiTheme="minorBidi" w:cstheme="minorBidi"/>
          <w:b/>
          <w:color w:val="000000" w:themeColor="text1"/>
          <w:sz w:val="32"/>
          <w:szCs w:val="32"/>
        </w:rPr>
        <w:t xml:space="preserve"> </w:t>
      </w:r>
      <w:r w:rsidR="00F63222"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</w:p>
    <w:p w14:paraId="43A83CCF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โปรแกรมการเดินทางอาจมีการปรับเปลี่ยน หรือ เปลี่ยนแปลงได้ตามความเหมาะสม</w:t>
      </w: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นื่องจากความล่าช้าของสายการบิน โรงแรม ที่พัก การจราจร เหตุการณ์ทางการเมือง การนัดหยุดงาน การก่อจลาจล อุบัติเหตุ สภาพอากาศ ภัยธรรมชาติ วาตภัย อัคคีภัย หรือไม่ว่าจะด้วยสาเหตุใดๆ ก็ตาม (ซึ่งเป็นเหตุการณ์ที่นอกเหนือการควบคุมจากทางบริษัท) โดยทางบริษัทจะคำนึงถึงความปลอดภัยของลูกค้าเป็นสำคัญ</w:t>
      </w:r>
    </w:p>
    <w:p w14:paraId="2831B8AD" w14:textId="77777777" w:rsidR="00A17C3E" w:rsidRPr="003455FC" w:rsidRDefault="00A17C3E" w:rsidP="00A17C3E">
      <w:pPr>
        <w:pStyle w:val="ListParagraph"/>
        <w:numPr>
          <w:ilvl w:val="0"/>
          <w:numId w:val="6"/>
        </w:numPr>
        <w:tabs>
          <w:tab w:val="left" w:pos="1134"/>
        </w:tabs>
        <w:spacing w:after="60" w:line="276" w:lineRule="auto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/>
          <w:color w:val="000000" w:themeColor="text1"/>
          <w:sz w:val="32"/>
          <w:szCs w:val="32"/>
          <w:cs/>
        </w:rPr>
        <w:t>หากในวัน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คืนค่าใช้จ่าย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168698C5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49F81D3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364467B3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จะไม่รับผิดชอบใดๆ ทั้งสิ้น หากเกิดกรณีความล่าช้าจากสายการบิ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,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การยกเลิกบิ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ประท้วง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นัดหยุดงา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ก่อการจลาจล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ภัยธรรมชาติ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794B1504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บริษัทฯ จะไม่รับผิดชอบใดๆ ทั้งสิ้น หากเกิดสิ่งของสูญหาย อันเนื่องเกิดจากความประมาทของท่าน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,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072363C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48977855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5F03B3A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lastRenderedPageBreak/>
        <w:t xml:space="preserve">กรณีผู้เดินทางต้องการความช่วยเหลือเป็นพิเศษ อาทิเช่น ใช้วีลแชร์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กรุณาแจ้งบริษัทฯ อย่างน้อย 7 วันก่อนการเดินทาง หรือตั้งแต่ที่ท่านเริ่มจองทัวร์ มิฉะนั้นบริษัทฯไม่สามารถจัดการได้ล่วงหน้าได้ </w:t>
      </w:r>
    </w:p>
    <w:p w14:paraId="1C1D24EC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และตัวแทนของผู้จัด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ไม่มีสิทธิในการให้คำสัญญาใดๆ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>ทั้งสิ้นแทนผู้จัด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 นอกจากมีเอกสารลงนามโดยผู้มีอำนาจของผู้จัดกำกับเท่านั้น</w:t>
      </w:r>
    </w:p>
    <w:p w14:paraId="251E2729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กรณีต้องการพักแบบ 3 ท่าน ต่อห้องหรือห้องแบบ 3 เตียง </w:t>
      </w: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riple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โรงแรมมีห้อง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riple 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อาจไม่มีค่าใช้จ่ายเพิ่ม หรือ หากมีทางบริษัทขอสงวนสิทธิ์ในการเรียกเก็บตามจริงทั้งหมด </w:t>
      </w:r>
    </w:p>
    <w:p w14:paraId="10D116EE" w14:textId="77777777" w:rsidR="00A17C3E" w:rsidRPr="003455FC" w:rsidRDefault="00A17C3E" w:rsidP="00A17C3E">
      <w:pPr>
        <w:pStyle w:val="Default"/>
        <w:numPr>
          <w:ilvl w:val="0"/>
          <w:numId w:val="6"/>
        </w:numPr>
        <w:spacing w:after="60" w:line="276" w:lineRule="auto"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บริการน้ำดื่มท่านวันละ 1 ขวด</w:t>
      </w:r>
      <w:r w:rsidRPr="003455FC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ต่อคนต่อวัน โดยเริ่มแจกในวันที่ 2 ของการเดินทาง ถึงวันสุดท้าย ของการเดินทาง ยกเว้นวันอิสระจะไม่มีน้ำดื่มแจก</w:t>
      </w:r>
    </w:p>
    <w:p w14:paraId="4069636E" w14:textId="77777777" w:rsidR="00A17C3E" w:rsidRPr="003455FC" w:rsidRDefault="00A17C3E" w:rsidP="00A17C3E">
      <w:pPr>
        <w:pStyle w:val="Default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</w:p>
    <w:p w14:paraId="26184AEE" w14:textId="77777777" w:rsidR="00A17C3E" w:rsidRPr="003455FC" w:rsidRDefault="00A17C3E" w:rsidP="00A17C3E">
      <w:pPr>
        <w:pStyle w:val="Default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3455FC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** เมื่อท่านชำระเงินค่าทัวร์ให้กับทางบริษัทฯแล้ว ไม่ว่าส่วนใดส่วนหนึ่งก็ตาม ทางบริษัทฯ จะถือว่าท่านได้ยอมรับเงื่อนไขข้อตกลงทั้งหมดนี้แล้ว **</w:t>
      </w:r>
    </w:p>
    <w:p w14:paraId="0CFF4962" w14:textId="77777777" w:rsidR="00A17C3E" w:rsidRPr="003455FC" w:rsidRDefault="00A17C3E" w:rsidP="00A17C3E">
      <w:pPr>
        <w:ind w:left="720" w:hanging="360"/>
        <w:jc w:val="thaiDistribute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</w:p>
    <w:p w14:paraId="38AEDB91" w14:textId="77777777" w:rsidR="00A17C3E" w:rsidRPr="003455FC" w:rsidRDefault="00A17C3E" w:rsidP="00A1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3455FC">
        <w:rPr>
          <w:rFonts w:asciiTheme="minorBidi" w:hAnsiTheme="minorBidi"/>
          <w:b/>
          <w:bCs/>
          <w:sz w:val="32"/>
          <w:szCs w:val="32"/>
          <w:u w:val="single"/>
          <w:cs/>
        </w:rPr>
        <w:t>** ขอขอบพระคุณทุกท่าน ที่มอบความไว้วางใจ ให้เราบริการ **</w:t>
      </w:r>
      <w:bookmarkEnd w:id="3"/>
    </w:p>
    <w:sectPr w:rsidR="00A17C3E" w:rsidRPr="003455FC" w:rsidSect="00B71990">
      <w:headerReference w:type="default" r:id="rId42"/>
      <w:pgSz w:w="12240" w:h="15840"/>
      <w:pgMar w:top="993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D033" w14:textId="77777777" w:rsidR="00AF0110" w:rsidRDefault="00AF0110" w:rsidP="00D3278F">
      <w:pPr>
        <w:spacing w:after="0" w:line="240" w:lineRule="auto"/>
      </w:pPr>
      <w:r>
        <w:separator/>
      </w:r>
    </w:p>
  </w:endnote>
  <w:endnote w:type="continuationSeparator" w:id="0">
    <w:p w14:paraId="35D76CA4" w14:textId="77777777" w:rsidR="00AF0110" w:rsidRDefault="00AF0110" w:rsidP="00D3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1DBC519A-7230-4A32-BD57-D36928DD5E30}"/>
    <w:embedBold r:id="rId2" w:fontKey="{E92E6158-0AAF-4007-9611-7492405F2381}"/>
    <w:embedItalic r:id="rId3" w:fontKey="{B55C1521-B49A-4BC7-8A83-66A4E0EB130F}"/>
    <w:embedBoldItalic r:id="rId4" w:fontKey="{6B3C7A92-144D-4845-9323-021685FEF3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9028F" w14:textId="77777777" w:rsidR="00AF0110" w:rsidRDefault="00AF0110" w:rsidP="00D3278F">
      <w:pPr>
        <w:spacing w:after="0" w:line="240" w:lineRule="auto"/>
      </w:pPr>
      <w:r>
        <w:separator/>
      </w:r>
    </w:p>
  </w:footnote>
  <w:footnote w:type="continuationSeparator" w:id="0">
    <w:p w14:paraId="7191753A" w14:textId="77777777" w:rsidR="00AF0110" w:rsidRDefault="00AF0110" w:rsidP="00D3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8BAC" w14:textId="5EF8CC5A" w:rsidR="00AD2B54" w:rsidRDefault="00AD2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F203A" wp14:editId="62EB47A0">
          <wp:simplePos x="0" y="0"/>
          <wp:positionH relativeFrom="column">
            <wp:posOffset>-521970</wp:posOffset>
          </wp:positionH>
          <wp:positionV relativeFrom="paragraph">
            <wp:posOffset>-350520</wp:posOffset>
          </wp:positionV>
          <wp:extent cx="7576185" cy="1113790"/>
          <wp:effectExtent l="0" t="0" r="5715" b="0"/>
          <wp:wrapSquare wrapText="bothSides"/>
          <wp:docPr id="10" name="Picture 10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9320A" w14:textId="77777777" w:rsidR="00AD2B54" w:rsidRDefault="00AD2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026"/>
    <w:multiLevelType w:val="hybridMultilevel"/>
    <w:tmpl w:val="D1D0A7BE"/>
    <w:lvl w:ilvl="0" w:tplc="1548E76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BD5DD7"/>
    <w:multiLevelType w:val="hybridMultilevel"/>
    <w:tmpl w:val="3D844406"/>
    <w:lvl w:ilvl="0" w:tplc="D8DAC0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15F80DCE"/>
    <w:multiLevelType w:val="hybridMultilevel"/>
    <w:tmpl w:val="44FAB93A"/>
    <w:lvl w:ilvl="0" w:tplc="21DC70C8">
      <w:start w:val="2"/>
      <w:numFmt w:val="bullet"/>
      <w:lvlText w:val="-"/>
      <w:lvlJc w:val="left"/>
      <w:pPr>
        <w:ind w:left="4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">
    <w:nsid w:val="16474A19"/>
    <w:multiLevelType w:val="hybridMultilevel"/>
    <w:tmpl w:val="37E472EE"/>
    <w:lvl w:ilvl="0" w:tplc="847ABD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E425F"/>
    <w:multiLevelType w:val="hybridMultilevel"/>
    <w:tmpl w:val="F208A70A"/>
    <w:lvl w:ilvl="0" w:tplc="D41CF1E6">
      <w:start w:val="1"/>
      <w:numFmt w:val="bullet"/>
      <w:lvlText w:val="×"/>
      <w:lvlJc w:val="left"/>
      <w:pPr>
        <w:ind w:left="99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9EF1A6F"/>
    <w:multiLevelType w:val="hybridMultilevel"/>
    <w:tmpl w:val="3152756A"/>
    <w:lvl w:ilvl="0" w:tplc="8A60FE94">
      <w:start w:val="23"/>
      <w:numFmt w:val="bullet"/>
      <w:lvlText w:val="-"/>
      <w:lvlJc w:val="left"/>
      <w:pPr>
        <w:ind w:left="135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ED03B4B"/>
    <w:multiLevelType w:val="hybridMultilevel"/>
    <w:tmpl w:val="658ADBAC"/>
    <w:lvl w:ilvl="0" w:tplc="540A910E">
      <w:start w:val="2"/>
      <w:numFmt w:val="bullet"/>
      <w:lvlText w:val=""/>
      <w:lvlJc w:val="left"/>
      <w:pPr>
        <w:ind w:left="43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5B144529"/>
    <w:multiLevelType w:val="hybridMultilevel"/>
    <w:tmpl w:val="09205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0B307E7"/>
    <w:multiLevelType w:val="hybridMultilevel"/>
    <w:tmpl w:val="EED041B0"/>
    <w:lvl w:ilvl="0" w:tplc="DABACDA0">
      <w:start w:val="10"/>
      <w:numFmt w:val="bullet"/>
      <w:lvlText w:val=""/>
      <w:lvlJc w:val="left"/>
      <w:pPr>
        <w:ind w:left="171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731E1D84"/>
    <w:multiLevelType w:val="hybridMultilevel"/>
    <w:tmpl w:val="999A3CC6"/>
    <w:lvl w:ilvl="0" w:tplc="DE16893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D283A41"/>
    <w:multiLevelType w:val="hybridMultilevel"/>
    <w:tmpl w:val="CCFA4E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9B"/>
    <w:rsid w:val="00003898"/>
    <w:rsid w:val="00025F85"/>
    <w:rsid w:val="00043E76"/>
    <w:rsid w:val="00056927"/>
    <w:rsid w:val="00057627"/>
    <w:rsid w:val="00061788"/>
    <w:rsid w:val="000766F7"/>
    <w:rsid w:val="00082DCB"/>
    <w:rsid w:val="00086A97"/>
    <w:rsid w:val="0009475B"/>
    <w:rsid w:val="000D111E"/>
    <w:rsid w:val="000F151B"/>
    <w:rsid w:val="001026AA"/>
    <w:rsid w:val="00112325"/>
    <w:rsid w:val="0012247A"/>
    <w:rsid w:val="00132FC7"/>
    <w:rsid w:val="00133E2B"/>
    <w:rsid w:val="001368A1"/>
    <w:rsid w:val="00146F03"/>
    <w:rsid w:val="00164B7B"/>
    <w:rsid w:val="0017232B"/>
    <w:rsid w:val="00174C29"/>
    <w:rsid w:val="0017728B"/>
    <w:rsid w:val="00181620"/>
    <w:rsid w:val="00182751"/>
    <w:rsid w:val="00191182"/>
    <w:rsid w:val="00193576"/>
    <w:rsid w:val="0019444B"/>
    <w:rsid w:val="001A329C"/>
    <w:rsid w:val="001B2A0B"/>
    <w:rsid w:val="001B5C19"/>
    <w:rsid w:val="001C5680"/>
    <w:rsid w:val="001D0BA3"/>
    <w:rsid w:val="001D576F"/>
    <w:rsid w:val="001F04F3"/>
    <w:rsid w:val="001F0DCC"/>
    <w:rsid w:val="00263539"/>
    <w:rsid w:val="00267E3C"/>
    <w:rsid w:val="00282AAD"/>
    <w:rsid w:val="00285214"/>
    <w:rsid w:val="0029086C"/>
    <w:rsid w:val="00291094"/>
    <w:rsid w:val="002915B7"/>
    <w:rsid w:val="00293CF0"/>
    <w:rsid w:val="00293E74"/>
    <w:rsid w:val="0029777B"/>
    <w:rsid w:val="002D3062"/>
    <w:rsid w:val="002D5724"/>
    <w:rsid w:val="002D7E6F"/>
    <w:rsid w:val="002E0B83"/>
    <w:rsid w:val="002E1B9D"/>
    <w:rsid w:val="002E2859"/>
    <w:rsid w:val="002F5169"/>
    <w:rsid w:val="003012EC"/>
    <w:rsid w:val="00301506"/>
    <w:rsid w:val="00304001"/>
    <w:rsid w:val="003062C9"/>
    <w:rsid w:val="0030644B"/>
    <w:rsid w:val="00327B5A"/>
    <w:rsid w:val="00332AC4"/>
    <w:rsid w:val="00336385"/>
    <w:rsid w:val="003455FC"/>
    <w:rsid w:val="0034562B"/>
    <w:rsid w:val="0035750B"/>
    <w:rsid w:val="00361217"/>
    <w:rsid w:val="0039514D"/>
    <w:rsid w:val="00395806"/>
    <w:rsid w:val="003A3D61"/>
    <w:rsid w:val="003B1C8D"/>
    <w:rsid w:val="003B508F"/>
    <w:rsid w:val="003C26FB"/>
    <w:rsid w:val="003C7F3D"/>
    <w:rsid w:val="003D2FE7"/>
    <w:rsid w:val="003D75F2"/>
    <w:rsid w:val="003E24FB"/>
    <w:rsid w:val="003E40AC"/>
    <w:rsid w:val="003E499A"/>
    <w:rsid w:val="003E68F0"/>
    <w:rsid w:val="003F02AE"/>
    <w:rsid w:val="003F09CD"/>
    <w:rsid w:val="00410335"/>
    <w:rsid w:val="004207D1"/>
    <w:rsid w:val="00431AF2"/>
    <w:rsid w:val="00436E85"/>
    <w:rsid w:val="004404F2"/>
    <w:rsid w:val="00454798"/>
    <w:rsid w:val="00465A73"/>
    <w:rsid w:val="0048230E"/>
    <w:rsid w:val="004972F8"/>
    <w:rsid w:val="004A1E58"/>
    <w:rsid w:val="004A4410"/>
    <w:rsid w:val="004B6E6C"/>
    <w:rsid w:val="004D4368"/>
    <w:rsid w:val="004E458A"/>
    <w:rsid w:val="004E5CB1"/>
    <w:rsid w:val="004F236C"/>
    <w:rsid w:val="00503B2E"/>
    <w:rsid w:val="00520561"/>
    <w:rsid w:val="005251F6"/>
    <w:rsid w:val="0052595B"/>
    <w:rsid w:val="0053405E"/>
    <w:rsid w:val="005359ED"/>
    <w:rsid w:val="00542825"/>
    <w:rsid w:val="00571317"/>
    <w:rsid w:val="00571871"/>
    <w:rsid w:val="0057558C"/>
    <w:rsid w:val="00577D59"/>
    <w:rsid w:val="005909B0"/>
    <w:rsid w:val="00592F8F"/>
    <w:rsid w:val="00593FD1"/>
    <w:rsid w:val="005A275E"/>
    <w:rsid w:val="005A3FFF"/>
    <w:rsid w:val="005B41EB"/>
    <w:rsid w:val="005B4EC1"/>
    <w:rsid w:val="005B4F8D"/>
    <w:rsid w:val="005D0593"/>
    <w:rsid w:val="005D5B30"/>
    <w:rsid w:val="005E2887"/>
    <w:rsid w:val="005E5453"/>
    <w:rsid w:val="005F3339"/>
    <w:rsid w:val="006064E2"/>
    <w:rsid w:val="00612223"/>
    <w:rsid w:val="006229A0"/>
    <w:rsid w:val="00623D89"/>
    <w:rsid w:val="0063678B"/>
    <w:rsid w:val="00637660"/>
    <w:rsid w:val="00647093"/>
    <w:rsid w:val="006538BE"/>
    <w:rsid w:val="00660B32"/>
    <w:rsid w:val="00670214"/>
    <w:rsid w:val="00677917"/>
    <w:rsid w:val="00682740"/>
    <w:rsid w:val="00692454"/>
    <w:rsid w:val="0069557B"/>
    <w:rsid w:val="006D54D9"/>
    <w:rsid w:val="006E2CD0"/>
    <w:rsid w:val="00704675"/>
    <w:rsid w:val="00710C3B"/>
    <w:rsid w:val="00716619"/>
    <w:rsid w:val="00726AF6"/>
    <w:rsid w:val="007521BE"/>
    <w:rsid w:val="00767910"/>
    <w:rsid w:val="007729CB"/>
    <w:rsid w:val="0077536C"/>
    <w:rsid w:val="007A1123"/>
    <w:rsid w:val="007A25A8"/>
    <w:rsid w:val="007C26F7"/>
    <w:rsid w:val="0081486F"/>
    <w:rsid w:val="008217D5"/>
    <w:rsid w:val="00822026"/>
    <w:rsid w:val="0082328F"/>
    <w:rsid w:val="00823479"/>
    <w:rsid w:val="0082722E"/>
    <w:rsid w:val="00831A0D"/>
    <w:rsid w:val="00841018"/>
    <w:rsid w:val="00852867"/>
    <w:rsid w:val="00857AA9"/>
    <w:rsid w:val="008624C6"/>
    <w:rsid w:val="008633E1"/>
    <w:rsid w:val="00866ADD"/>
    <w:rsid w:val="00882135"/>
    <w:rsid w:val="00885A67"/>
    <w:rsid w:val="00885D9E"/>
    <w:rsid w:val="0088701E"/>
    <w:rsid w:val="008A7699"/>
    <w:rsid w:val="008B019D"/>
    <w:rsid w:val="008B2A04"/>
    <w:rsid w:val="008C25C1"/>
    <w:rsid w:val="008C5E86"/>
    <w:rsid w:val="008D537C"/>
    <w:rsid w:val="008E087A"/>
    <w:rsid w:val="008E113B"/>
    <w:rsid w:val="008F477F"/>
    <w:rsid w:val="008F59D7"/>
    <w:rsid w:val="00910CAF"/>
    <w:rsid w:val="00913A65"/>
    <w:rsid w:val="0092270E"/>
    <w:rsid w:val="00941B76"/>
    <w:rsid w:val="00954A20"/>
    <w:rsid w:val="009606F8"/>
    <w:rsid w:val="009607C1"/>
    <w:rsid w:val="00961B58"/>
    <w:rsid w:val="009645C2"/>
    <w:rsid w:val="0096463A"/>
    <w:rsid w:val="00973F33"/>
    <w:rsid w:val="00984E75"/>
    <w:rsid w:val="0099154D"/>
    <w:rsid w:val="0099672C"/>
    <w:rsid w:val="00997327"/>
    <w:rsid w:val="009A00FF"/>
    <w:rsid w:val="009B1111"/>
    <w:rsid w:val="009D259A"/>
    <w:rsid w:val="009D6CE4"/>
    <w:rsid w:val="009E6D50"/>
    <w:rsid w:val="009F2690"/>
    <w:rsid w:val="009F7852"/>
    <w:rsid w:val="00A17C3E"/>
    <w:rsid w:val="00A2216F"/>
    <w:rsid w:val="00A2282F"/>
    <w:rsid w:val="00A47F76"/>
    <w:rsid w:val="00A67CE4"/>
    <w:rsid w:val="00A711EB"/>
    <w:rsid w:val="00AA547B"/>
    <w:rsid w:val="00AB3521"/>
    <w:rsid w:val="00AB4E88"/>
    <w:rsid w:val="00AB6131"/>
    <w:rsid w:val="00AD2B54"/>
    <w:rsid w:val="00AD34A5"/>
    <w:rsid w:val="00AD7FE3"/>
    <w:rsid w:val="00AE43FA"/>
    <w:rsid w:val="00AE7F8A"/>
    <w:rsid w:val="00AF0110"/>
    <w:rsid w:val="00AF4B66"/>
    <w:rsid w:val="00B01573"/>
    <w:rsid w:val="00B109E1"/>
    <w:rsid w:val="00B137D6"/>
    <w:rsid w:val="00B1686E"/>
    <w:rsid w:val="00B23489"/>
    <w:rsid w:val="00B265E6"/>
    <w:rsid w:val="00B31EBB"/>
    <w:rsid w:val="00B35286"/>
    <w:rsid w:val="00B5355E"/>
    <w:rsid w:val="00B65CA0"/>
    <w:rsid w:val="00B716FF"/>
    <w:rsid w:val="00B71990"/>
    <w:rsid w:val="00B80B58"/>
    <w:rsid w:val="00B920DA"/>
    <w:rsid w:val="00B95AFE"/>
    <w:rsid w:val="00BA0319"/>
    <w:rsid w:val="00BA2584"/>
    <w:rsid w:val="00BA3EA0"/>
    <w:rsid w:val="00BC7D24"/>
    <w:rsid w:val="00C0093A"/>
    <w:rsid w:val="00C02960"/>
    <w:rsid w:val="00C04644"/>
    <w:rsid w:val="00C17E37"/>
    <w:rsid w:val="00C47265"/>
    <w:rsid w:val="00C8169B"/>
    <w:rsid w:val="00C955D1"/>
    <w:rsid w:val="00C95D30"/>
    <w:rsid w:val="00CB2BE7"/>
    <w:rsid w:val="00CC5591"/>
    <w:rsid w:val="00CD0FB6"/>
    <w:rsid w:val="00CD59A3"/>
    <w:rsid w:val="00CE4885"/>
    <w:rsid w:val="00CE6C41"/>
    <w:rsid w:val="00CE702B"/>
    <w:rsid w:val="00D007DC"/>
    <w:rsid w:val="00D02FC6"/>
    <w:rsid w:val="00D03EE0"/>
    <w:rsid w:val="00D06E54"/>
    <w:rsid w:val="00D11640"/>
    <w:rsid w:val="00D174E6"/>
    <w:rsid w:val="00D27A16"/>
    <w:rsid w:val="00D3278F"/>
    <w:rsid w:val="00D332AC"/>
    <w:rsid w:val="00D35D54"/>
    <w:rsid w:val="00D424DE"/>
    <w:rsid w:val="00D57B05"/>
    <w:rsid w:val="00D74017"/>
    <w:rsid w:val="00D91C69"/>
    <w:rsid w:val="00DB2B90"/>
    <w:rsid w:val="00DC4735"/>
    <w:rsid w:val="00DD12BF"/>
    <w:rsid w:val="00DD277E"/>
    <w:rsid w:val="00DD763F"/>
    <w:rsid w:val="00DE5650"/>
    <w:rsid w:val="00E02F97"/>
    <w:rsid w:val="00E22502"/>
    <w:rsid w:val="00E33587"/>
    <w:rsid w:val="00E5298F"/>
    <w:rsid w:val="00E6404A"/>
    <w:rsid w:val="00E73588"/>
    <w:rsid w:val="00E90A4B"/>
    <w:rsid w:val="00EA0D86"/>
    <w:rsid w:val="00EB0B6D"/>
    <w:rsid w:val="00EB1F03"/>
    <w:rsid w:val="00EB7087"/>
    <w:rsid w:val="00EE6426"/>
    <w:rsid w:val="00F06A03"/>
    <w:rsid w:val="00F120A0"/>
    <w:rsid w:val="00F205EC"/>
    <w:rsid w:val="00F25F79"/>
    <w:rsid w:val="00F26C98"/>
    <w:rsid w:val="00F33B8B"/>
    <w:rsid w:val="00F429A5"/>
    <w:rsid w:val="00F5089B"/>
    <w:rsid w:val="00F53278"/>
    <w:rsid w:val="00F54BD1"/>
    <w:rsid w:val="00F63222"/>
    <w:rsid w:val="00F633CF"/>
    <w:rsid w:val="00F7374C"/>
    <w:rsid w:val="00F73D92"/>
    <w:rsid w:val="00F75938"/>
    <w:rsid w:val="00FC7BF3"/>
    <w:rsid w:val="00FD44CF"/>
    <w:rsid w:val="00FE0C35"/>
    <w:rsid w:val="00FF09B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04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26"/>
  </w:style>
  <w:style w:type="paragraph" w:styleId="Heading1">
    <w:name w:val="heading 1"/>
    <w:basedOn w:val="Normal"/>
    <w:link w:val="Heading1Char"/>
    <w:uiPriority w:val="9"/>
    <w:qFormat/>
    <w:rsid w:val="00AB6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7C3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17C3E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7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B6131"/>
    <w:rPr>
      <w:color w:val="0000FF"/>
      <w:u w:val="single"/>
    </w:rPr>
  </w:style>
  <w:style w:type="paragraph" w:customStyle="1" w:styleId="featuredimagecaptiontext">
    <w:name w:val="featured_image_caption_text"/>
    <w:basedOn w:val="Normal"/>
    <w:rsid w:val="00A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alabel">
    <w:name w:val="a2a_label"/>
    <w:basedOn w:val="DefaultParagraphFont"/>
    <w:rsid w:val="00AB6131"/>
  </w:style>
  <w:style w:type="character" w:styleId="Strong">
    <w:name w:val="Strong"/>
    <w:basedOn w:val="DefaultParagraphFont"/>
    <w:uiPriority w:val="22"/>
    <w:qFormat/>
    <w:rsid w:val="00AB61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2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3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8F"/>
  </w:style>
  <w:style w:type="paragraph" w:styleId="Footer">
    <w:name w:val="footer"/>
    <w:basedOn w:val="Normal"/>
    <w:link w:val="FooterChar"/>
    <w:uiPriority w:val="99"/>
    <w:unhideWhenUsed/>
    <w:rsid w:val="00D3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8F"/>
  </w:style>
  <w:style w:type="paragraph" w:styleId="BalloonText">
    <w:name w:val="Balloon Text"/>
    <w:basedOn w:val="Normal"/>
    <w:link w:val="BalloonTextChar"/>
    <w:uiPriority w:val="99"/>
    <w:semiHidden/>
    <w:unhideWhenUsed/>
    <w:rsid w:val="00AD2B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26"/>
  </w:style>
  <w:style w:type="paragraph" w:styleId="Heading1">
    <w:name w:val="heading 1"/>
    <w:basedOn w:val="Normal"/>
    <w:link w:val="Heading1Char"/>
    <w:uiPriority w:val="9"/>
    <w:qFormat/>
    <w:rsid w:val="00AB6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7C3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17C3E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7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B6131"/>
    <w:rPr>
      <w:color w:val="0000FF"/>
      <w:u w:val="single"/>
    </w:rPr>
  </w:style>
  <w:style w:type="paragraph" w:customStyle="1" w:styleId="featuredimagecaptiontext">
    <w:name w:val="featured_image_caption_text"/>
    <w:basedOn w:val="Normal"/>
    <w:rsid w:val="00A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alabel">
    <w:name w:val="a2a_label"/>
    <w:basedOn w:val="DefaultParagraphFont"/>
    <w:rsid w:val="00AB6131"/>
  </w:style>
  <w:style w:type="character" w:styleId="Strong">
    <w:name w:val="Strong"/>
    <w:basedOn w:val="DefaultParagraphFont"/>
    <w:uiPriority w:val="22"/>
    <w:qFormat/>
    <w:rsid w:val="00AB61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2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3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8F"/>
  </w:style>
  <w:style w:type="paragraph" w:styleId="Footer">
    <w:name w:val="footer"/>
    <w:basedOn w:val="Normal"/>
    <w:link w:val="FooterChar"/>
    <w:uiPriority w:val="99"/>
    <w:unhideWhenUsed/>
    <w:rsid w:val="00D3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8F"/>
  </w:style>
  <w:style w:type="paragraph" w:styleId="BalloonText">
    <w:name w:val="Balloon Text"/>
    <w:basedOn w:val="Normal"/>
    <w:link w:val="BalloonTextChar"/>
    <w:uiPriority w:val="99"/>
    <w:semiHidden/>
    <w:unhideWhenUsed/>
    <w:rsid w:val="00AD2B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515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56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949460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62076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344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2084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452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5585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4397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35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961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3.jp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AD9-A163-4778-945C-6C3D4F3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3-02-05T12:12:00Z</cp:lastPrinted>
  <dcterms:created xsi:type="dcterms:W3CDTF">2024-04-05T04:25:00Z</dcterms:created>
  <dcterms:modified xsi:type="dcterms:W3CDTF">2024-04-05T04:25:00Z</dcterms:modified>
</cp:coreProperties>
</file>